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5441C" w14:textId="77777777" w:rsidR="00976698" w:rsidRDefault="00976698" w:rsidP="006D6CD5">
      <w:pPr>
        <w:pStyle w:val="aa"/>
      </w:pPr>
    </w:p>
    <w:p w14:paraId="64D293A7" w14:textId="77777777" w:rsidR="00976698" w:rsidRDefault="00976698" w:rsidP="006D6CD5">
      <w:pPr>
        <w:pStyle w:val="aa"/>
      </w:pPr>
    </w:p>
    <w:p w14:paraId="7D775152" w14:textId="77777777" w:rsidR="006D6CD5" w:rsidRDefault="006D6CD5" w:rsidP="006D6CD5">
      <w:pPr>
        <w:pStyle w:val="aa"/>
      </w:pPr>
    </w:p>
    <w:p w14:paraId="6577BDF5" w14:textId="77777777" w:rsidR="006D6CD5" w:rsidRDefault="006D6CD5" w:rsidP="006D6CD5">
      <w:pPr>
        <w:pStyle w:val="aa"/>
      </w:pPr>
    </w:p>
    <w:p w14:paraId="3DBF53EB" w14:textId="77777777" w:rsidR="006D6CD5" w:rsidRDefault="006D6CD5" w:rsidP="006D6CD5">
      <w:pPr>
        <w:pStyle w:val="aa"/>
      </w:pPr>
    </w:p>
    <w:p w14:paraId="70033822" w14:textId="77777777" w:rsidR="006D6CD5" w:rsidRDefault="006D6CD5" w:rsidP="006D6CD5">
      <w:pPr>
        <w:pStyle w:val="a9"/>
      </w:pPr>
      <w:r>
        <w:rPr>
          <w:rFonts w:hint="eastAsia"/>
        </w:rPr>
        <w:t>〇〇システム構築プロジェクト</w:t>
      </w:r>
    </w:p>
    <w:p w14:paraId="468D616B" w14:textId="77777777" w:rsidR="006D6CD5" w:rsidRPr="006D6CD5" w:rsidRDefault="006D6CD5" w:rsidP="006D6CD5">
      <w:pPr>
        <w:pStyle w:val="ab"/>
      </w:pPr>
      <w:r>
        <w:rPr>
          <w:rFonts w:hint="eastAsia"/>
        </w:rPr>
        <w:t xml:space="preserve">- </w:t>
      </w:r>
      <w:r w:rsidR="00511BBA">
        <w:rPr>
          <w:rFonts w:hint="eastAsia"/>
        </w:rPr>
        <w:t>バッチ処理</w:t>
      </w:r>
      <w:r w:rsidR="00082851">
        <w:rPr>
          <w:rFonts w:hint="eastAsia"/>
        </w:rPr>
        <w:t>一覧</w:t>
      </w:r>
      <w:r>
        <w:rPr>
          <w:rFonts w:hint="eastAsia"/>
        </w:rPr>
        <w:t xml:space="preserve"> -</w:t>
      </w:r>
    </w:p>
    <w:p w14:paraId="38DF2375" w14:textId="77777777" w:rsidR="006D6CD5" w:rsidRPr="0069509D" w:rsidRDefault="0069509D" w:rsidP="0069509D">
      <w:pPr>
        <w:pStyle w:val="af0"/>
      </w:pPr>
      <w:r>
        <w:rPr>
          <w:rFonts w:hint="eastAsia"/>
        </w:rPr>
        <w:t>第</w:t>
      </w:r>
      <w:r>
        <w:rPr>
          <w:rFonts w:hint="eastAsia"/>
        </w:rPr>
        <w:t>1.0</w:t>
      </w:r>
      <w:r>
        <w:rPr>
          <w:rFonts w:hint="eastAsia"/>
        </w:rPr>
        <w:t>版</w:t>
      </w:r>
    </w:p>
    <w:p w14:paraId="63601452" w14:textId="77777777" w:rsidR="0069509D" w:rsidRDefault="0069509D" w:rsidP="006D6CD5">
      <w:pPr>
        <w:pStyle w:val="aa"/>
      </w:pPr>
    </w:p>
    <w:p w14:paraId="77F87F4D" w14:textId="77777777" w:rsidR="002948E5" w:rsidRDefault="002948E5" w:rsidP="006D6CD5">
      <w:pPr>
        <w:pStyle w:val="aa"/>
      </w:pPr>
    </w:p>
    <w:p w14:paraId="1338B44C" w14:textId="77777777" w:rsidR="002948E5" w:rsidRDefault="002948E5" w:rsidP="006D6CD5">
      <w:pPr>
        <w:pStyle w:val="aa"/>
      </w:pPr>
    </w:p>
    <w:p w14:paraId="01697CE3" w14:textId="77777777" w:rsidR="00124BD4" w:rsidRDefault="00124BD4" w:rsidP="006D6CD5">
      <w:pPr>
        <w:pStyle w:val="aa"/>
      </w:pPr>
    </w:p>
    <w:p w14:paraId="46E8C98F" w14:textId="77777777" w:rsidR="00124BD4" w:rsidRDefault="00124BD4" w:rsidP="006D6CD5">
      <w:pPr>
        <w:pStyle w:val="aa"/>
      </w:pPr>
    </w:p>
    <w:p w14:paraId="6B895C86" w14:textId="77777777" w:rsidR="00082851" w:rsidRDefault="00082851" w:rsidP="006D6CD5">
      <w:pPr>
        <w:pStyle w:val="aa"/>
      </w:pPr>
    </w:p>
    <w:p w14:paraId="0FAF635D" w14:textId="77777777" w:rsidR="00082851" w:rsidRDefault="00082851" w:rsidP="006D6CD5">
      <w:pPr>
        <w:pStyle w:val="aa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5670"/>
      </w:tblGrid>
      <w:tr w:rsidR="002B010A" w:rsidRPr="00EA2185" w14:paraId="6E644A03" w14:textId="77777777" w:rsidTr="00EA2185">
        <w:trPr>
          <w:jc w:val="center"/>
        </w:trPr>
        <w:tc>
          <w:tcPr>
            <w:tcW w:w="1271" w:type="dxa"/>
          </w:tcPr>
          <w:p w14:paraId="5683A2CD" w14:textId="77777777" w:rsidR="002B010A" w:rsidRPr="00EA2185" w:rsidRDefault="00EA2185" w:rsidP="00EA2185">
            <w:pPr>
              <w:pStyle w:val="aa"/>
            </w:pPr>
            <w:r w:rsidRPr="00EA2185">
              <w:t>作成日</w:t>
            </w:r>
          </w:p>
        </w:tc>
        <w:tc>
          <w:tcPr>
            <w:tcW w:w="5670" w:type="dxa"/>
          </w:tcPr>
          <w:p w14:paraId="13097F46" w14:textId="77777777" w:rsidR="002B010A" w:rsidRPr="00EA2185" w:rsidRDefault="00EA2185" w:rsidP="00EA2185">
            <w:pPr>
              <w:pStyle w:val="aa"/>
            </w:pPr>
            <w:r w:rsidRPr="00EA2185">
              <w:t>2020年</w:t>
            </w:r>
            <w:r w:rsidRPr="00EA2185">
              <w:rPr>
                <w:rFonts w:hint="eastAsia"/>
              </w:rPr>
              <w:t>10月1日</w:t>
            </w:r>
          </w:p>
        </w:tc>
      </w:tr>
      <w:tr w:rsidR="002B010A" w:rsidRPr="00EA2185" w14:paraId="3494841C" w14:textId="77777777" w:rsidTr="00EA2185">
        <w:trPr>
          <w:jc w:val="center"/>
        </w:trPr>
        <w:tc>
          <w:tcPr>
            <w:tcW w:w="1271" w:type="dxa"/>
          </w:tcPr>
          <w:p w14:paraId="18784E07" w14:textId="77777777" w:rsidR="002B010A" w:rsidRPr="00EA2185" w:rsidRDefault="00EA2185" w:rsidP="00EA2185">
            <w:pPr>
              <w:pStyle w:val="aa"/>
            </w:pPr>
            <w:r w:rsidRPr="00EA2185">
              <w:t>作成者</w:t>
            </w:r>
          </w:p>
        </w:tc>
        <w:tc>
          <w:tcPr>
            <w:tcW w:w="5670" w:type="dxa"/>
          </w:tcPr>
          <w:p w14:paraId="5A561C9C" w14:textId="77777777" w:rsidR="002B010A" w:rsidRPr="00EA2185" w:rsidRDefault="00EA2185" w:rsidP="00EA2185">
            <w:pPr>
              <w:pStyle w:val="aa"/>
            </w:pPr>
            <w:r w:rsidRPr="00EA2185">
              <w:t xml:space="preserve">XXXX </w:t>
            </w:r>
            <w:proofErr w:type="spellStart"/>
            <w:r w:rsidRPr="00EA2185">
              <w:t>XXXX</w:t>
            </w:r>
            <w:proofErr w:type="spellEnd"/>
          </w:p>
        </w:tc>
      </w:tr>
      <w:tr w:rsidR="002B010A" w:rsidRPr="00EA2185" w14:paraId="05E25441" w14:textId="77777777" w:rsidTr="00EA2185">
        <w:trPr>
          <w:jc w:val="center"/>
        </w:trPr>
        <w:tc>
          <w:tcPr>
            <w:tcW w:w="1271" w:type="dxa"/>
          </w:tcPr>
          <w:p w14:paraId="409CEE2E" w14:textId="77777777" w:rsidR="002B010A" w:rsidRPr="00EA2185" w:rsidRDefault="00EA2185" w:rsidP="00EA2185">
            <w:pPr>
              <w:pStyle w:val="aa"/>
            </w:pPr>
            <w:r w:rsidRPr="00EA2185">
              <w:t>承認者</w:t>
            </w:r>
          </w:p>
        </w:tc>
        <w:tc>
          <w:tcPr>
            <w:tcW w:w="5670" w:type="dxa"/>
          </w:tcPr>
          <w:p w14:paraId="5F6A238A" w14:textId="77777777" w:rsidR="002B010A" w:rsidRPr="00EA2185" w:rsidRDefault="00EA2185" w:rsidP="00EA2185">
            <w:pPr>
              <w:pStyle w:val="aa"/>
            </w:pPr>
            <w:r w:rsidRPr="00EA2185">
              <w:t xml:space="preserve">XXXX </w:t>
            </w:r>
            <w:proofErr w:type="spellStart"/>
            <w:r w:rsidRPr="00EA2185">
              <w:t>XXXX</w:t>
            </w:r>
            <w:proofErr w:type="spellEnd"/>
          </w:p>
        </w:tc>
      </w:tr>
    </w:tbl>
    <w:p w14:paraId="56C70366" w14:textId="77777777" w:rsidR="0069509D" w:rsidRDefault="0069509D" w:rsidP="006D6CD5">
      <w:pPr>
        <w:pStyle w:val="aa"/>
      </w:pPr>
    </w:p>
    <w:p w14:paraId="2BDA4C54" w14:textId="77777777" w:rsidR="00DD753E" w:rsidRDefault="00DD753E">
      <w:pPr>
        <w:widowControl/>
        <w:jc w:val="left"/>
        <w:rPr>
          <w:rFonts w:eastAsia="Meiryo UI"/>
        </w:rPr>
      </w:pPr>
      <w:r>
        <w:br w:type="page"/>
      </w:r>
    </w:p>
    <w:p w14:paraId="70AEF80C" w14:textId="77777777" w:rsidR="0029474B" w:rsidRDefault="0029474B" w:rsidP="006D6CD5">
      <w:pPr>
        <w:pStyle w:val="aa"/>
        <w:sectPr w:rsidR="0029474B" w:rsidSect="00FE2C01">
          <w:headerReference w:type="default" r:id="rId7"/>
          <w:footerReference w:type="default" r:id="rId8"/>
          <w:pgSz w:w="16838" w:h="11906" w:orient="landscape" w:code="9"/>
          <w:pgMar w:top="1440" w:right="1077" w:bottom="1440" w:left="1077" w:header="851" w:footer="992" w:gutter="0"/>
          <w:pgNumType w:start="1"/>
          <w:cols w:space="425"/>
          <w:docGrid w:type="lines" w:linePitch="360"/>
        </w:sectPr>
      </w:pPr>
    </w:p>
    <w:tbl>
      <w:tblPr>
        <w:tblStyle w:val="4-3"/>
        <w:tblW w:w="14685" w:type="dxa"/>
        <w:tblLayout w:type="fixed"/>
        <w:tblLook w:val="04A0" w:firstRow="1" w:lastRow="0" w:firstColumn="1" w:lastColumn="0" w:noHBand="0" w:noVBand="1"/>
      </w:tblPr>
      <w:tblGrid>
        <w:gridCol w:w="511"/>
        <w:gridCol w:w="680"/>
        <w:gridCol w:w="1013"/>
        <w:gridCol w:w="1419"/>
        <w:gridCol w:w="11062"/>
      </w:tblGrid>
      <w:tr w:rsidR="006E2B96" w:rsidRPr="00EC0D14" w14:paraId="11E59AA6" w14:textId="77777777" w:rsidTr="009D6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36ED3C8" w14:textId="77777777" w:rsidR="006E2B96" w:rsidRPr="00EC0D14" w:rsidRDefault="006E2B96" w:rsidP="009D64AE">
            <w:pPr>
              <w:pStyle w:val="aa"/>
              <w:rPr>
                <w:sz w:val="12"/>
                <w:szCs w:val="12"/>
              </w:rPr>
            </w:pPr>
            <w:r w:rsidRPr="00EC0D14">
              <w:rPr>
                <w:sz w:val="12"/>
                <w:szCs w:val="12"/>
              </w:rPr>
              <w:lastRenderedPageBreak/>
              <w:t>No.</w:t>
            </w:r>
          </w:p>
        </w:tc>
        <w:tc>
          <w:tcPr>
            <w:tcW w:w="680" w:type="dxa"/>
          </w:tcPr>
          <w:p w14:paraId="4DBF5707" w14:textId="77777777" w:rsidR="006E2B96" w:rsidRPr="00EC0D14" w:rsidRDefault="006E2B96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版</w:t>
            </w:r>
          </w:p>
        </w:tc>
        <w:tc>
          <w:tcPr>
            <w:tcW w:w="1013" w:type="dxa"/>
          </w:tcPr>
          <w:p w14:paraId="407A8A4C" w14:textId="77777777" w:rsidR="006E2B96" w:rsidRPr="00EC0D14" w:rsidRDefault="006E2B96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日</w:t>
            </w:r>
          </w:p>
        </w:tc>
        <w:tc>
          <w:tcPr>
            <w:tcW w:w="1418" w:type="dxa"/>
          </w:tcPr>
          <w:p w14:paraId="38186EE2" w14:textId="77777777" w:rsidR="006E2B96" w:rsidRPr="00EC0D14" w:rsidRDefault="006E2B96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者</w:t>
            </w:r>
          </w:p>
        </w:tc>
        <w:tc>
          <w:tcPr>
            <w:tcW w:w="11057" w:type="dxa"/>
          </w:tcPr>
          <w:p w14:paraId="1C62B5D0" w14:textId="77777777" w:rsidR="006E2B96" w:rsidRPr="00EC0D14" w:rsidRDefault="006E2B96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内容</w:t>
            </w:r>
          </w:p>
        </w:tc>
      </w:tr>
      <w:tr w:rsidR="006E2B96" w:rsidRPr="00EC0D14" w14:paraId="7CA3BE19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06A7A9E" w14:textId="4FF44DCC" w:rsidR="006E2B96" w:rsidRPr="00EC0D14" w:rsidRDefault="006E2B96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39136C">
              <w:rPr>
                <w:b w:val="0"/>
                <w:bCs w:val="0"/>
                <w:noProof/>
                <w:sz w:val="12"/>
                <w:szCs w:val="12"/>
                <w:lang w:val="ja-JP"/>
              </w:rPr>
              <w:t>1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7FEECE98" w14:textId="77777777" w:rsidR="006E2B96" w:rsidRPr="00EC0D14" w:rsidRDefault="006E2B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1.0</w:t>
            </w:r>
          </w:p>
        </w:tc>
        <w:tc>
          <w:tcPr>
            <w:tcW w:w="1013" w:type="dxa"/>
          </w:tcPr>
          <w:p w14:paraId="07789D33" w14:textId="77777777" w:rsidR="006E2B96" w:rsidRPr="00EC0D14" w:rsidRDefault="006E2B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2</w:t>
            </w:r>
            <w:r w:rsidRPr="00EC0D14">
              <w:rPr>
                <w:sz w:val="12"/>
                <w:szCs w:val="12"/>
                <w:lang w:val="ja-JP"/>
              </w:rPr>
              <w:t>020/10/1</w:t>
            </w:r>
          </w:p>
        </w:tc>
        <w:tc>
          <w:tcPr>
            <w:tcW w:w="1418" w:type="dxa"/>
          </w:tcPr>
          <w:p w14:paraId="39336A4C" w14:textId="77777777" w:rsidR="006E2B96" w:rsidRPr="00EC0D14" w:rsidRDefault="006E2B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山口 慎二</w:t>
            </w:r>
          </w:p>
        </w:tc>
        <w:tc>
          <w:tcPr>
            <w:tcW w:w="11057" w:type="dxa"/>
          </w:tcPr>
          <w:p w14:paraId="0481A501" w14:textId="77777777" w:rsidR="006E2B96" w:rsidRPr="00EC0D14" w:rsidRDefault="006E2B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初版</w:t>
            </w:r>
          </w:p>
        </w:tc>
      </w:tr>
      <w:tr w:rsidR="006E2B96" w:rsidRPr="00EC0D14" w14:paraId="4318C0C4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0C0C1C4" w14:textId="04C455F5" w:rsidR="006E2B96" w:rsidRPr="00EC0D14" w:rsidRDefault="006E2B96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39136C">
              <w:rPr>
                <w:b w:val="0"/>
                <w:bCs w:val="0"/>
                <w:noProof/>
                <w:sz w:val="12"/>
                <w:szCs w:val="12"/>
                <w:lang w:val="ja-JP"/>
              </w:rPr>
              <w:t>2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DD63944" w14:textId="77777777" w:rsidR="006E2B96" w:rsidRPr="00EC0D14" w:rsidRDefault="006E2B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4E5FE754" w14:textId="77777777" w:rsidR="006E2B96" w:rsidRPr="00EC0D14" w:rsidRDefault="006E2B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03A64A5" w14:textId="77777777" w:rsidR="006E2B96" w:rsidRPr="00EC0D14" w:rsidRDefault="006E2B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6B33F3B1" w14:textId="77777777" w:rsidR="006E2B96" w:rsidRPr="00EC0D14" w:rsidRDefault="006E2B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6E2B96" w:rsidRPr="00EC0D14" w14:paraId="6B21FC61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7A7F599" w14:textId="6FFE051A" w:rsidR="006E2B96" w:rsidRPr="00EC0D14" w:rsidRDefault="006E2B96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39136C">
              <w:rPr>
                <w:b w:val="0"/>
                <w:bCs w:val="0"/>
                <w:noProof/>
                <w:sz w:val="12"/>
                <w:szCs w:val="12"/>
                <w:lang w:val="ja-JP"/>
              </w:rPr>
              <w:t>3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7185B29D" w14:textId="77777777" w:rsidR="006E2B96" w:rsidRPr="00EC0D14" w:rsidRDefault="006E2B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1222E8B" w14:textId="77777777" w:rsidR="006E2B96" w:rsidRPr="00EC0D14" w:rsidRDefault="006E2B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07604791" w14:textId="77777777" w:rsidR="006E2B96" w:rsidRPr="00EC0D14" w:rsidRDefault="006E2B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3A63A94" w14:textId="77777777" w:rsidR="006E2B96" w:rsidRPr="00EC0D14" w:rsidRDefault="006E2B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6E2B96" w:rsidRPr="00EC0D14" w14:paraId="26DFBC25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1DC136C" w14:textId="20B8461D" w:rsidR="006E2B96" w:rsidRPr="00EC0D14" w:rsidRDefault="006E2B96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39136C">
              <w:rPr>
                <w:b w:val="0"/>
                <w:bCs w:val="0"/>
                <w:noProof/>
                <w:sz w:val="12"/>
                <w:szCs w:val="12"/>
                <w:lang w:val="ja-JP"/>
              </w:rPr>
              <w:t>4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42E1C537" w14:textId="77777777" w:rsidR="006E2B96" w:rsidRPr="00EC0D14" w:rsidRDefault="006E2B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A57A48C" w14:textId="77777777" w:rsidR="006E2B96" w:rsidRPr="00EC0D14" w:rsidRDefault="006E2B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F507955" w14:textId="77777777" w:rsidR="006E2B96" w:rsidRPr="00EC0D14" w:rsidRDefault="006E2B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0D4B8FFE" w14:textId="77777777" w:rsidR="006E2B96" w:rsidRPr="00EC0D14" w:rsidRDefault="006E2B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6E2B96" w:rsidRPr="00EC0D14" w14:paraId="4F0A3C65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041AC1C" w14:textId="6ED0D1D8" w:rsidR="006E2B96" w:rsidRPr="00EC0D14" w:rsidRDefault="006E2B96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39136C">
              <w:rPr>
                <w:b w:val="0"/>
                <w:bCs w:val="0"/>
                <w:noProof/>
                <w:sz w:val="12"/>
                <w:szCs w:val="12"/>
                <w:lang w:val="ja-JP"/>
              </w:rPr>
              <w:t>5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27491C1" w14:textId="77777777" w:rsidR="006E2B96" w:rsidRPr="00EC0D14" w:rsidRDefault="006E2B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D085C06" w14:textId="77777777" w:rsidR="006E2B96" w:rsidRPr="00EC0D14" w:rsidRDefault="006E2B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74BF33E2" w14:textId="77777777" w:rsidR="006E2B96" w:rsidRPr="00EC0D14" w:rsidRDefault="006E2B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66365FE8" w14:textId="77777777" w:rsidR="006E2B96" w:rsidRPr="00EC0D14" w:rsidRDefault="006E2B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6E2B96" w:rsidRPr="00EC0D14" w14:paraId="0955AC80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6BBC4DC" w14:textId="514CDD70" w:rsidR="006E2B96" w:rsidRPr="00EC0D14" w:rsidRDefault="006E2B96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39136C">
              <w:rPr>
                <w:b w:val="0"/>
                <w:bCs w:val="0"/>
                <w:noProof/>
                <w:sz w:val="12"/>
                <w:szCs w:val="12"/>
                <w:lang w:val="ja-JP"/>
              </w:rPr>
              <w:t>6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7C7C0169" w14:textId="77777777" w:rsidR="006E2B96" w:rsidRPr="00EC0D14" w:rsidRDefault="006E2B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C4F2303" w14:textId="77777777" w:rsidR="006E2B96" w:rsidRPr="00EC0D14" w:rsidRDefault="006E2B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2FF0C52" w14:textId="77777777" w:rsidR="006E2B96" w:rsidRPr="00EC0D14" w:rsidRDefault="006E2B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D8884A6" w14:textId="77777777" w:rsidR="006E2B96" w:rsidRPr="00EC0D14" w:rsidRDefault="006E2B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6E2B96" w:rsidRPr="00EC0D14" w14:paraId="14227669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6C755F6" w14:textId="5453761E" w:rsidR="006E2B96" w:rsidRPr="00EC0D14" w:rsidRDefault="006E2B96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39136C">
              <w:rPr>
                <w:b w:val="0"/>
                <w:bCs w:val="0"/>
                <w:noProof/>
                <w:sz w:val="12"/>
                <w:szCs w:val="12"/>
                <w:lang w:val="ja-JP"/>
              </w:rPr>
              <w:t>7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18397F55" w14:textId="77777777" w:rsidR="006E2B96" w:rsidRPr="00EC0D14" w:rsidRDefault="006E2B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70D6A5DC" w14:textId="77777777" w:rsidR="006E2B96" w:rsidRPr="00EC0D14" w:rsidRDefault="006E2B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75A5DBC9" w14:textId="77777777" w:rsidR="006E2B96" w:rsidRPr="00EC0D14" w:rsidRDefault="006E2B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76ED9964" w14:textId="77777777" w:rsidR="006E2B96" w:rsidRPr="00EC0D14" w:rsidRDefault="006E2B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6E2B96" w:rsidRPr="00EC0D14" w14:paraId="606EB369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9254EF9" w14:textId="61739F19" w:rsidR="006E2B96" w:rsidRPr="00EC0D14" w:rsidRDefault="006E2B96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39136C">
              <w:rPr>
                <w:b w:val="0"/>
                <w:bCs w:val="0"/>
                <w:noProof/>
                <w:sz w:val="12"/>
                <w:szCs w:val="12"/>
                <w:lang w:val="ja-JP"/>
              </w:rPr>
              <w:t>8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77535C1A" w14:textId="77777777" w:rsidR="006E2B96" w:rsidRPr="00EC0D14" w:rsidRDefault="006E2B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40153BF" w14:textId="77777777" w:rsidR="006E2B96" w:rsidRPr="00EC0D14" w:rsidRDefault="006E2B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1F69B6E" w14:textId="77777777" w:rsidR="006E2B96" w:rsidRPr="00EC0D14" w:rsidRDefault="006E2B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7CB5AB04" w14:textId="77777777" w:rsidR="006E2B96" w:rsidRPr="00EC0D14" w:rsidRDefault="006E2B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6E2B96" w:rsidRPr="00EC0D14" w14:paraId="7CAD48BE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1E59FD5" w14:textId="69AFCA5C" w:rsidR="006E2B96" w:rsidRPr="00EC0D14" w:rsidRDefault="006E2B96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39136C">
              <w:rPr>
                <w:b w:val="0"/>
                <w:bCs w:val="0"/>
                <w:noProof/>
                <w:sz w:val="12"/>
                <w:szCs w:val="12"/>
                <w:lang w:val="ja-JP"/>
              </w:rPr>
              <w:t>9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1317C4E" w14:textId="77777777" w:rsidR="006E2B96" w:rsidRPr="00EC0D14" w:rsidRDefault="006E2B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27A9294" w14:textId="77777777" w:rsidR="006E2B96" w:rsidRPr="00EC0D14" w:rsidRDefault="006E2B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356143A" w14:textId="77777777" w:rsidR="006E2B96" w:rsidRPr="00EC0D14" w:rsidRDefault="006E2B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5852D474" w14:textId="77777777" w:rsidR="006E2B96" w:rsidRPr="00EC0D14" w:rsidRDefault="006E2B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6E2B96" w:rsidRPr="00EC0D14" w14:paraId="253DE133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ECCA2BA" w14:textId="630EF6A3" w:rsidR="006E2B96" w:rsidRPr="00EC0D14" w:rsidRDefault="006E2B96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39136C">
              <w:rPr>
                <w:b w:val="0"/>
                <w:bCs w:val="0"/>
                <w:noProof/>
                <w:sz w:val="12"/>
                <w:szCs w:val="12"/>
                <w:lang w:val="ja-JP"/>
              </w:rPr>
              <w:t>10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B8B7D3B" w14:textId="77777777" w:rsidR="006E2B96" w:rsidRPr="00EC0D14" w:rsidRDefault="006E2B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21501B19" w14:textId="77777777" w:rsidR="006E2B96" w:rsidRPr="00EC0D14" w:rsidRDefault="006E2B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192C5FAE" w14:textId="77777777" w:rsidR="006E2B96" w:rsidRPr="00EC0D14" w:rsidRDefault="006E2B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565F68A2" w14:textId="77777777" w:rsidR="006E2B96" w:rsidRPr="00EC0D14" w:rsidRDefault="006E2B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6E2B96" w:rsidRPr="00EC0D14" w14:paraId="77C88215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1F52CE8" w14:textId="5ED3E0FC" w:rsidR="006E2B96" w:rsidRPr="00EC0D14" w:rsidRDefault="006E2B96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39136C">
              <w:rPr>
                <w:b w:val="0"/>
                <w:bCs w:val="0"/>
                <w:noProof/>
                <w:sz w:val="12"/>
                <w:szCs w:val="12"/>
                <w:lang w:val="ja-JP"/>
              </w:rPr>
              <w:t>11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45C88FC8" w14:textId="77777777" w:rsidR="006E2B96" w:rsidRPr="00EC0D14" w:rsidRDefault="006E2B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A40BAC8" w14:textId="77777777" w:rsidR="006E2B96" w:rsidRPr="00EC0D14" w:rsidRDefault="006E2B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604A5D4D" w14:textId="77777777" w:rsidR="006E2B96" w:rsidRPr="00EC0D14" w:rsidRDefault="006E2B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FEA3A3A" w14:textId="77777777" w:rsidR="006E2B96" w:rsidRPr="00EC0D14" w:rsidRDefault="006E2B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6E2B96" w:rsidRPr="00EC0D14" w14:paraId="6FEFF3B4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233569D" w14:textId="04DA3EDA" w:rsidR="006E2B96" w:rsidRPr="00EC0D14" w:rsidRDefault="006E2B96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39136C">
              <w:rPr>
                <w:b w:val="0"/>
                <w:bCs w:val="0"/>
                <w:noProof/>
                <w:sz w:val="12"/>
                <w:szCs w:val="12"/>
                <w:lang w:val="ja-JP"/>
              </w:rPr>
              <w:t>12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68EAFF5" w14:textId="77777777" w:rsidR="006E2B96" w:rsidRPr="00EC0D14" w:rsidRDefault="006E2B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0B012B90" w14:textId="77777777" w:rsidR="006E2B96" w:rsidRPr="00EC0D14" w:rsidRDefault="006E2B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6F0F9D2" w14:textId="77777777" w:rsidR="006E2B96" w:rsidRPr="00EC0D14" w:rsidRDefault="006E2B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25ACC435" w14:textId="77777777" w:rsidR="006E2B96" w:rsidRPr="00EC0D14" w:rsidRDefault="006E2B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6E2B96" w:rsidRPr="00EC0D14" w14:paraId="39F0E8B9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365210C" w14:textId="65973018" w:rsidR="006E2B96" w:rsidRPr="00EC0D14" w:rsidRDefault="006E2B96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39136C">
              <w:rPr>
                <w:b w:val="0"/>
                <w:bCs w:val="0"/>
                <w:noProof/>
                <w:sz w:val="12"/>
                <w:szCs w:val="12"/>
                <w:lang w:val="ja-JP"/>
              </w:rPr>
              <w:t>13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9B1AF7D" w14:textId="77777777" w:rsidR="006E2B96" w:rsidRPr="00EC0D14" w:rsidRDefault="006E2B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70A617FD" w14:textId="77777777" w:rsidR="006E2B96" w:rsidRPr="00EC0D14" w:rsidRDefault="006E2B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2EF32CFD" w14:textId="77777777" w:rsidR="006E2B96" w:rsidRPr="00EC0D14" w:rsidRDefault="006E2B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211A4ED" w14:textId="77777777" w:rsidR="006E2B96" w:rsidRPr="00EC0D14" w:rsidRDefault="006E2B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6E2B96" w:rsidRPr="00EC0D14" w14:paraId="55EBBF93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A1CC5C4" w14:textId="15E6DA33" w:rsidR="006E2B96" w:rsidRPr="00EC0D14" w:rsidRDefault="006E2B96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39136C">
              <w:rPr>
                <w:b w:val="0"/>
                <w:bCs w:val="0"/>
                <w:noProof/>
                <w:sz w:val="12"/>
                <w:szCs w:val="12"/>
                <w:lang w:val="ja-JP"/>
              </w:rPr>
              <w:t>14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CDBD1C2" w14:textId="77777777" w:rsidR="006E2B96" w:rsidRPr="00EC0D14" w:rsidRDefault="006E2B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480AEC59" w14:textId="77777777" w:rsidR="006E2B96" w:rsidRPr="00EC0D14" w:rsidRDefault="006E2B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6619E952" w14:textId="77777777" w:rsidR="006E2B96" w:rsidRPr="00EC0D14" w:rsidRDefault="006E2B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0B18EA93" w14:textId="77777777" w:rsidR="006E2B96" w:rsidRPr="00EC0D14" w:rsidRDefault="006E2B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6E2B96" w:rsidRPr="00EC0D14" w14:paraId="551F4FC7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02150C1" w14:textId="3D0D6189" w:rsidR="006E2B96" w:rsidRPr="00EC0D14" w:rsidRDefault="006E2B96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39136C">
              <w:rPr>
                <w:b w:val="0"/>
                <w:bCs w:val="0"/>
                <w:noProof/>
                <w:sz w:val="12"/>
                <w:szCs w:val="12"/>
                <w:lang w:val="ja-JP"/>
              </w:rPr>
              <w:t>15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923DA99" w14:textId="77777777" w:rsidR="006E2B96" w:rsidRPr="00EC0D14" w:rsidRDefault="006E2B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F85FB4B" w14:textId="77777777" w:rsidR="006E2B96" w:rsidRPr="00EC0D14" w:rsidRDefault="006E2B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20652AD" w14:textId="77777777" w:rsidR="006E2B96" w:rsidRPr="00EC0D14" w:rsidRDefault="006E2B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379E75F0" w14:textId="77777777" w:rsidR="006E2B96" w:rsidRPr="00EC0D14" w:rsidRDefault="006E2B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6E2B96" w:rsidRPr="00EC0D14" w14:paraId="33BC364C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D446C19" w14:textId="1B0A89DD" w:rsidR="006E2B96" w:rsidRPr="00EC0D14" w:rsidRDefault="006E2B96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39136C">
              <w:rPr>
                <w:b w:val="0"/>
                <w:bCs w:val="0"/>
                <w:noProof/>
                <w:sz w:val="12"/>
                <w:szCs w:val="12"/>
                <w:lang w:val="ja-JP"/>
              </w:rPr>
              <w:t>16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4F3B6A7" w14:textId="77777777" w:rsidR="006E2B96" w:rsidRPr="00EC0D14" w:rsidRDefault="006E2B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04B2E7A8" w14:textId="77777777" w:rsidR="006E2B96" w:rsidRPr="00EC0D14" w:rsidRDefault="006E2B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E6DDA57" w14:textId="77777777" w:rsidR="006E2B96" w:rsidRPr="00EC0D14" w:rsidRDefault="006E2B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375E324B" w14:textId="77777777" w:rsidR="006E2B96" w:rsidRPr="00EC0D14" w:rsidRDefault="006E2B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6E2B96" w:rsidRPr="00EC0D14" w14:paraId="4AD92D27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67BCD49" w14:textId="01004B5C" w:rsidR="006E2B96" w:rsidRPr="00EC0D14" w:rsidRDefault="006E2B96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39136C">
              <w:rPr>
                <w:b w:val="0"/>
                <w:bCs w:val="0"/>
                <w:noProof/>
                <w:sz w:val="12"/>
                <w:szCs w:val="12"/>
                <w:lang w:val="ja-JP"/>
              </w:rPr>
              <w:t>17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67F54E4" w14:textId="77777777" w:rsidR="006E2B96" w:rsidRPr="00EC0D14" w:rsidRDefault="006E2B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DE893D5" w14:textId="77777777" w:rsidR="006E2B96" w:rsidRPr="00EC0D14" w:rsidRDefault="006E2B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1E7C2687" w14:textId="77777777" w:rsidR="006E2B96" w:rsidRPr="00EC0D14" w:rsidRDefault="006E2B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BDEBBD9" w14:textId="77777777" w:rsidR="006E2B96" w:rsidRPr="00EC0D14" w:rsidRDefault="006E2B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6E2B96" w:rsidRPr="00EC0D14" w14:paraId="4B559B02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8A6094A" w14:textId="59D5A0F3" w:rsidR="006E2B96" w:rsidRPr="00EC0D14" w:rsidRDefault="006E2B96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39136C">
              <w:rPr>
                <w:b w:val="0"/>
                <w:bCs w:val="0"/>
                <w:noProof/>
                <w:sz w:val="12"/>
                <w:szCs w:val="12"/>
                <w:lang w:val="ja-JP"/>
              </w:rPr>
              <w:t>18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4BF005F" w14:textId="77777777" w:rsidR="006E2B96" w:rsidRPr="00EC0D14" w:rsidRDefault="006E2B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0E7E27F6" w14:textId="77777777" w:rsidR="006E2B96" w:rsidRPr="00EC0D14" w:rsidRDefault="006E2B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18CFCDFA" w14:textId="77777777" w:rsidR="006E2B96" w:rsidRPr="00EC0D14" w:rsidRDefault="006E2B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771DBFD7" w14:textId="77777777" w:rsidR="006E2B96" w:rsidRPr="00EC0D14" w:rsidRDefault="006E2B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6E2B96" w:rsidRPr="00EC0D14" w14:paraId="157DA554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E2877F7" w14:textId="6BA309C5" w:rsidR="006E2B96" w:rsidRPr="00EC0D14" w:rsidRDefault="006E2B96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39136C">
              <w:rPr>
                <w:b w:val="0"/>
                <w:bCs w:val="0"/>
                <w:noProof/>
                <w:sz w:val="12"/>
                <w:szCs w:val="12"/>
                <w:lang w:val="ja-JP"/>
              </w:rPr>
              <w:t>19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18F0935" w14:textId="77777777" w:rsidR="006E2B96" w:rsidRPr="00EC0D14" w:rsidRDefault="006E2B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47612539" w14:textId="77777777" w:rsidR="006E2B96" w:rsidRPr="00EC0D14" w:rsidRDefault="006E2B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74DDD5EB" w14:textId="77777777" w:rsidR="006E2B96" w:rsidRPr="00EC0D14" w:rsidRDefault="006E2B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7D648CE2" w14:textId="77777777" w:rsidR="006E2B96" w:rsidRPr="00EC0D14" w:rsidRDefault="006E2B9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6E2B96" w:rsidRPr="00EC0D14" w14:paraId="76FA1B69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03C384C" w14:textId="5C55EF1D" w:rsidR="006E2B96" w:rsidRPr="00EC0D14" w:rsidRDefault="006E2B96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39136C">
              <w:rPr>
                <w:b w:val="0"/>
                <w:bCs w:val="0"/>
                <w:noProof/>
                <w:sz w:val="12"/>
                <w:szCs w:val="12"/>
                <w:lang w:val="ja-JP"/>
              </w:rPr>
              <w:t>20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71487899" w14:textId="77777777" w:rsidR="006E2B96" w:rsidRPr="00EC0D14" w:rsidRDefault="006E2B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0447803E" w14:textId="77777777" w:rsidR="006E2B96" w:rsidRPr="00EC0D14" w:rsidRDefault="006E2B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60F8B56" w14:textId="77777777" w:rsidR="006E2B96" w:rsidRPr="00EC0D14" w:rsidRDefault="006E2B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5D6140A6" w14:textId="77777777" w:rsidR="006E2B96" w:rsidRPr="00EC0D14" w:rsidRDefault="006E2B9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</w:tbl>
    <w:p w14:paraId="73FA75B1" w14:textId="77777777" w:rsidR="001B1570" w:rsidRDefault="00424E44" w:rsidP="001B1570">
      <w:pPr>
        <w:pStyle w:val="aa"/>
      </w:pPr>
      <w:r>
        <w:br w:type="page"/>
      </w:r>
    </w:p>
    <w:p w14:paraId="6A81EC87" w14:textId="77777777" w:rsidR="001B1570" w:rsidRPr="001B1570" w:rsidRDefault="001B1570" w:rsidP="00447E88">
      <w:pPr>
        <w:pStyle w:val="af1"/>
      </w:pPr>
      <w:r w:rsidRPr="001B1570">
        <w:lastRenderedPageBreak/>
        <w:t>目次</w:t>
      </w:r>
    </w:p>
    <w:p w14:paraId="155BE02C" w14:textId="77777777" w:rsidR="001B1570" w:rsidRDefault="001B1570" w:rsidP="001B1570">
      <w:pPr>
        <w:pStyle w:val="aa"/>
      </w:pPr>
    </w:p>
    <w:p w14:paraId="00B3A565" w14:textId="3EE02EFD" w:rsidR="00722068" w:rsidRDefault="003C1464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6868114" w:history="1">
        <w:r w:rsidR="00722068" w:rsidRPr="00D176F6">
          <w:rPr>
            <w:rStyle w:val="af2"/>
            <w:noProof/>
          </w:rPr>
          <w:t>バッチ処理一覧</w:t>
        </w:r>
        <w:r w:rsidR="00722068">
          <w:rPr>
            <w:noProof/>
            <w:webHidden/>
          </w:rPr>
          <w:tab/>
        </w:r>
        <w:r w:rsidR="00722068">
          <w:rPr>
            <w:noProof/>
            <w:webHidden/>
          </w:rPr>
          <w:fldChar w:fldCharType="begin"/>
        </w:r>
        <w:r w:rsidR="00722068">
          <w:rPr>
            <w:noProof/>
            <w:webHidden/>
          </w:rPr>
          <w:instrText xml:space="preserve"> PAGEREF _Toc56868114 \h </w:instrText>
        </w:r>
        <w:r w:rsidR="00722068">
          <w:rPr>
            <w:noProof/>
            <w:webHidden/>
          </w:rPr>
        </w:r>
        <w:r w:rsidR="00722068">
          <w:rPr>
            <w:noProof/>
            <w:webHidden/>
          </w:rPr>
          <w:fldChar w:fldCharType="separate"/>
        </w:r>
        <w:r w:rsidR="0039136C">
          <w:rPr>
            <w:noProof/>
            <w:webHidden/>
          </w:rPr>
          <w:t>3</w:t>
        </w:r>
        <w:r w:rsidR="00722068">
          <w:rPr>
            <w:noProof/>
            <w:webHidden/>
          </w:rPr>
          <w:fldChar w:fldCharType="end"/>
        </w:r>
      </w:hyperlink>
    </w:p>
    <w:p w14:paraId="06DCCA05" w14:textId="77777777" w:rsidR="00550CC3" w:rsidRPr="003A02B2" w:rsidRDefault="003C1464" w:rsidP="009F491C">
      <w:pPr>
        <w:pStyle w:val="aa"/>
      </w:pPr>
      <w:r>
        <w:fldChar w:fldCharType="end"/>
      </w:r>
    </w:p>
    <w:p w14:paraId="5F3EC961" w14:textId="77777777" w:rsidR="004823D4" w:rsidRPr="004823D4" w:rsidRDefault="004823D4" w:rsidP="003F25F6">
      <w:pPr>
        <w:pStyle w:val="aa"/>
      </w:pPr>
    </w:p>
    <w:p w14:paraId="06C06FFC" w14:textId="77777777" w:rsidR="009F348B" w:rsidRDefault="00511BBA" w:rsidP="009F348B">
      <w:pPr>
        <w:pStyle w:val="1"/>
      </w:pPr>
      <w:bookmarkStart w:id="0" w:name="_Toc56868114"/>
      <w:r>
        <w:rPr>
          <w:rFonts w:hint="eastAsia"/>
        </w:rPr>
        <w:lastRenderedPageBreak/>
        <w:t>バッチ処理</w:t>
      </w:r>
      <w:r w:rsidR="00191ED3">
        <w:rPr>
          <w:rFonts w:hint="eastAsia"/>
        </w:rPr>
        <w:t>一覧</w:t>
      </w:r>
      <w:bookmarkEnd w:id="0"/>
    </w:p>
    <w:p w14:paraId="1F94DB55" w14:textId="77777777" w:rsidR="009F348B" w:rsidRDefault="009F348B" w:rsidP="009C118A">
      <w:pPr>
        <w:pStyle w:val="aa"/>
      </w:pPr>
    </w:p>
    <w:tbl>
      <w:tblPr>
        <w:tblStyle w:val="4-3"/>
        <w:tblW w:w="14685" w:type="dxa"/>
        <w:tblLayout w:type="fixed"/>
        <w:tblLook w:val="04A0" w:firstRow="1" w:lastRow="0" w:firstColumn="1" w:lastColumn="0" w:noHBand="0" w:noVBand="1"/>
      </w:tblPr>
      <w:tblGrid>
        <w:gridCol w:w="510"/>
        <w:gridCol w:w="3969"/>
        <w:gridCol w:w="2835"/>
        <w:gridCol w:w="7371"/>
      </w:tblGrid>
      <w:tr w:rsidR="007627AE" w:rsidRPr="00F76721" w14:paraId="08D1C41A" w14:textId="77777777" w:rsidTr="00E85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CAF1BFB" w14:textId="77777777" w:rsidR="007627AE" w:rsidRPr="00F76721" w:rsidRDefault="007627AE" w:rsidP="0056380C">
            <w:pPr>
              <w:pStyle w:val="aa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No.</w:t>
            </w:r>
          </w:p>
        </w:tc>
        <w:tc>
          <w:tcPr>
            <w:tcW w:w="3969" w:type="dxa"/>
          </w:tcPr>
          <w:p w14:paraId="54D12654" w14:textId="77777777" w:rsidR="007627AE" w:rsidRPr="00F76721" w:rsidRDefault="00511BBA" w:rsidP="0056380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バッチ処理</w:t>
            </w:r>
            <w:r w:rsidR="007627AE">
              <w:rPr>
                <w:rFonts w:hint="eastAsia"/>
                <w:sz w:val="12"/>
                <w:szCs w:val="12"/>
              </w:rPr>
              <w:t>名</w:t>
            </w:r>
          </w:p>
        </w:tc>
        <w:tc>
          <w:tcPr>
            <w:tcW w:w="2835" w:type="dxa"/>
          </w:tcPr>
          <w:p w14:paraId="76B83C8E" w14:textId="77777777" w:rsidR="007627AE" w:rsidRPr="00F76721" w:rsidRDefault="00511BBA" w:rsidP="0056380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バッチ処理</w:t>
            </w:r>
            <w:r w:rsidR="007627AE">
              <w:rPr>
                <w:rFonts w:hint="eastAsia"/>
                <w:sz w:val="12"/>
                <w:szCs w:val="12"/>
              </w:rPr>
              <w:t>ID</w:t>
            </w:r>
          </w:p>
        </w:tc>
        <w:tc>
          <w:tcPr>
            <w:tcW w:w="7371" w:type="dxa"/>
          </w:tcPr>
          <w:p w14:paraId="14F7FDD6" w14:textId="77777777" w:rsidR="007627AE" w:rsidRPr="00F76721" w:rsidRDefault="00511BBA" w:rsidP="0056380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バッチ処理</w:t>
            </w:r>
            <w:r w:rsidR="007627AE">
              <w:rPr>
                <w:rFonts w:hint="eastAsia"/>
                <w:sz w:val="12"/>
                <w:szCs w:val="12"/>
              </w:rPr>
              <w:t>説明</w:t>
            </w:r>
          </w:p>
        </w:tc>
      </w:tr>
      <w:tr w:rsidR="007627AE" w:rsidRPr="00834E80" w14:paraId="2868F94B" w14:textId="77777777" w:rsidTr="00E85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25CC640" w14:textId="06F15AB7" w:rsidR="007627AE" w:rsidRPr="00511BBA" w:rsidRDefault="00511BBA" w:rsidP="00322CBC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511BBA">
              <w:rPr>
                <w:sz w:val="12"/>
                <w:szCs w:val="12"/>
              </w:rPr>
              <w:fldChar w:fldCharType="begin"/>
            </w:r>
            <w:r w:rsidRPr="00511BBA">
              <w:rPr>
                <w:b w:val="0"/>
                <w:bCs w:val="0"/>
                <w:sz w:val="12"/>
                <w:szCs w:val="12"/>
              </w:rPr>
              <w:instrText xml:space="preserve"> SEQ batchListNo\* Arabic \* MERGEFORMAT </w:instrText>
            </w:r>
            <w:r w:rsidRPr="00511BBA">
              <w:rPr>
                <w:sz w:val="12"/>
                <w:szCs w:val="12"/>
              </w:rPr>
              <w:fldChar w:fldCharType="separate"/>
            </w:r>
            <w:r w:rsidR="0039136C">
              <w:rPr>
                <w:b w:val="0"/>
                <w:bCs w:val="0"/>
                <w:noProof/>
                <w:sz w:val="12"/>
                <w:szCs w:val="12"/>
              </w:rPr>
              <w:t>1</w:t>
            </w:r>
            <w:r w:rsidRPr="00511BBA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6C2E76EA" w14:textId="77777777" w:rsidR="007627AE" w:rsidRPr="006B1362" w:rsidRDefault="0044429A" w:rsidP="00322CB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クラウドサイン</w:t>
            </w:r>
            <w:r w:rsidR="00511BBA">
              <w:rPr>
                <w:rFonts w:hint="eastAsia"/>
                <w:sz w:val="12"/>
                <w:szCs w:val="12"/>
              </w:rPr>
              <w:t>状態確認</w:t>
            </w:r>
          </w:p>
        </w:tc>
        <w:tc>
          <w:tcPr>
            <w:tcW w:w="2835" w:type="dxa"/>
          </w:tcPr>
          <w:p w14:paraId="4D94DDFA" w14:textId="77777777" w:rsidR="007627AE" w:rsidRPr="006B1362" w:rsidRDefault="007627AE" w:rsidP="00322CB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XXXXXX</w:t>
            </w:r>
          </w:p>
        </w:tc>
        <w:tc>
          <w:tcPr>
            <w:tcW w:w="7371" w:type="dxa"/>
          </w:tcPr>
          <w:p w14:paraId="63149A1B" w14:textId="77777777" w:rsidR="007627AE" w:rsidRPr="006B1362" w:rsidRDefault="0044429A" w:rsidP="00322CB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クラウドサイン</w:t>
            </w:r>
            <w:r w:rsidR="00834E80">
              <w:rPr>
                <w:rFonts w:hint="eastAsia"/>
                <w:sz w:val="12"/>
                <w:szCs w:val="12"/>
              </w:rPr>
              <w:t>という外部のサービスを</w:t>
            </w:r>
            <w:r>
              <w:rPr>
                <w:rFonts w:hint="eastAsia"/>
                <w:sz w:val="12"/>
                <w:szCs w:val="12"/>
              </w:rPr>
              <w:t>利用した発注書の合意</w:t>
            </w:r>
            <w:r w:rsidR="00511BBA">
              <w:rPr>
                <w:rFonts w:hint="eastAsia"/>
                <w:sz w:val="12"/>
                <w:szCs w:val="12"/>
              </w:rPr>
              <w:t>確認のステータスを確認するための定期処理</w:t>
            </w:r>
          </w:p>
        </w:tc>
      </w:tr>
      <w:tr w:rsidR="00511BBA" w:rsidRPr="00F76721" w14:paraId="78F8DAAC" w14:textId="77777777" w:rsidTr="00E85B4C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E3072E8" w14:textId="0CFE85B8" w:rsidR="00511BBA" w:rsidRPr="006B1362" w:rsidRDefault="00511BBA" w:rsidP="00511BBA">
            <w:pPr>
              <w:pStyle w:val="aa"/>
              <w:rPr>
                <w:sz w:val="12"/>
                <w:szCs w:val="12"/>
              </w:rPr>
            </w:pPr>
            <w:r w:rsidRPr="00332C8B">
              <w:rPr>
                <w:sz w:val="12"/>
                <w:szCs w:val="12"/>
              </w:rPr>
              <w:fldChar w:fldCharType="begin"/>
            </w:r>
            <w:r w:rsidRPr="00332C8B">
              <w:rPr>
                <w:b w:val="0"/>
                <w:bCs w:val="0"/>
                <w:sz w:val="12"/>
                <w:szCs w:val="12"/>
              </w:rPr>
              <w:instrText xml:space="preserve"> SEQ batchListNo\* Arabic \* MERGEFORMAT </w:instrText>
            </w:r>
            <w:r w:rsidRPr="00332C8B">
              <w:rPr>
                <w:sz w:val="12"/>
                <w:szCs w:val="12"/>
              </w:rPr>
              <w:fldChar w:fldCharType="separate"/>
            </w:r>
            <w:r w:rsidR="0039136C">
              <w:rPr>
                <w:b w:val="0"/>
                <w:bCs w:val="0"/>
                <w:noProof/>
                <w:sz w:val="12"/>
                <w:szCs w:val="12"/>
              </w:rPr>
              <w:t>2</w:t>
            </w:r>
            <w:r w:rsidRPr="00332C8B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03B5251F" w14:textId="77777777" w:rsidR="00511BBA" w:rsidRPr="006B1362" w:rsidRDefault="00511BBA" w:rsidP="00511BB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〇〇のリマインドメール</w:t>
            </w:r>
          </w:p>
        </w:tc>
        <w:tc>
          <w:tcPr>
            <w:tcW w:w="2835" w:type="dxa"/>
          </w:tcPr>
          <w:p w14:paraId="575DCCE2" w14:textId="77777777" w:rsidR="00511BBA" w:rsidRPr="006B1362" w:rsidRDefault="00511BBA" w:rsidP="00511BB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XXXXXX</w:t>
            </w:r>
          </w:p>
        </w:tc>
        <w:tc>
          <w:tcPr>
            <w:tcW w:w="7371" w:type="dxa"/>
          </w:tcPr>
          <w:p w14:paraId="4489E3E6" w14:textId="77777777" w:rsidR="00511BBA" w:rsidRPr="006B1362" w:rsidRDefault="00511BBA" w:rsidP="00511BB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〇〇のリマインドメールを送信するための定期処理</w:t>
            </w:r>
          </w:p>
        </w:tc>
      </w:tr>
      <w:tr w:rsidR="00511BBA" w:rsidRPr="00F76721" w14:paraId="5ED475FA" w14:textId="77777777" w:rsidTr="00E85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DE9FCCE" w14:textId="14C68C68" w:rsidR="00511BBA" w:rsidRPr="006B1362" w:rsidRDefault="00511BBA" w:rsidP="00511BBA">
            <w:pPr>
              <w:pStyle w:val="aa"/>
              <w:rPr>
                <w:sz w:val="12"/>
                <w:szCs w:val="12"/>
              </w:rPr>
            </w:pPr>
            <w:r w:rsidRPr="00332C8B">
              <w:rPr>
                <w:sz w:val="12"/>
                <w:szCs w:val="12"/>
              </w:rPr>
              <w:fldChar w:fldCharType="begin"/>
            </w:r>
            <w:r w:rsidRPr="00332C8B">
              <w:rPr>
                <w:b w:val="0"/>
                <w:bCs w:val="0"/>
                <w:sz w:val="12"/>
                <w:szCs w:val="12"/>
              </w:rPr>
              <w:instrText xml:space="preserve"> SEQ batchListNo\* Arabic \* MERGEFORMAT </w:instrText>
            </w:r>
            <w:r w:rsidRPr="00332C8B">
              <w:rPr>
                <w:sz w:val="12"/>
                <w:szCs w:val="12"/>
              </w:rPr>
              <w:fldChar w:fldCharType="separate"/>
            </w:r>
            <w:r w:rsidR="0039136C">
              <w:rPr>
                <w:b w:val="0"/>
                <w:bCs w:val="0"/>
                <w:noProof/>
                <w:sz w:val="12"/>
                <w:szCs w:val="12"/>
              </w:rPr>
              <w:t>3</w:t>
            </w:r>
            <w:r w:rsidRPr="00332C8B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149462A6" w14:textId="77777777" w:rsidR="00511BBA" w:rsidRPr="006B1362" w:rsidRDefault="00511BBA" w:rsidP="00511BB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1B993EDE" w14:textId="77777777" w:rsidR="00511BBA" w:rsidRPr="006B1362" w:rsidRDefault="00511BBA" w:rsidP="00511BB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610D85D7" w14:textId="77777777" w:rsidR="00511BBA" w:rsidRPr="006B1362" w:rsidRDefault="00511BBA" w:rsidP="00511BB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511BBA" w:rsidRPr="00F76721" w14:paraId="2897A948" w14:textId="77777777" w:rsidTr="00E85B4C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7BECEBD" w14:textId="6194265E" w:rsidR="00511BBA" w:rsidRPr="006B1362" w:rsidRDefault="00511BBA" w:rsidP="00511BBA">
            <w:pPr>
              <w:pStyle w:val="aa"/>
              <w:rPr>
                <w:sz w:val="12"/>
                <w:szCs w:val="12"/>
                <w:u w:val="single"/>
              </w:rPr>
            </w:pPr>
            <w:r w:rsidRPr="00332C8B">
              <w:rPr>
                <w:sz w:val="12"/>
                <w:szCs w:val="12"/>
              </w:rPr>
              <w:fldChar w:fldCharType="begin"/>
            </w:r>
            <w:r w:rsidRPr="00332C8B">
              <w:rPr>
                <w:b w:val="0"/>
                <w:bCs w:val="0"/>
                <w:sz w:val="12"/>
                <w:szCs w:val="12"/>
              </w:rPr>
              <w:instrText xml:space="preserve"> SEQ batchListNo\* Arabic \* MERGEFORMAT </w:instrText>
            </w:r>
            <w:r w:rsidRPr="00332C8B">
              <w:rPr>
                <w:sz w:val="12"/>
                <w:szCs w:val="12"/>
              </w:rPr>
              <w:fldChar w:fldCharType="separate"/>
            </w:r>
            <w:r w:rsidR="0039136C">
              <w:rPr>
                <w:b w:val="0"/>
                <w:bCs w:val="0"/>
                <w:noProof/>
                <w:sz w:val="12"/>
                <w:szCs w:val="12"/>
              </w:rPr>
              <w:t>4</w:t>
            </w:r>
            <w:r w:rsidRPr="00332C8B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0E0DF71D" w14:textId="77777777" w:rsidR="00511BBA" w:rsidRPr="006B1362" w:rsidRDefault="00511BBA" w:rsidP="00511BB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48CDCDD4" w14:textId="77777777" w:rsidR="00511BBA" w:rsidRPr="006B1362" w:rsidRDefault="00511BBA" w:rsidP="00511BB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1A5E23FF" w14:textId="77777777" w:rsidR="00511BBA" w:rsidRPr="006B1362" w:rsidRDefault="00511BBA" w:rsidP="00511BB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511BBA" w:rsidRPr="00F76721" w14:paraId="7E4DE5A7" w14:textId="77777777" w:rsidTr="00E85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D45F91C" w14:textId="0154675F" w:rsidR="00511BBA" w:rsidRPr="006B1362" w:rsidRDefault="00511BBA" w:rsidP="00511BBA">
            <w:pPr>
              <w:pStyle w:val="aa"/>
              <w:rPr>
                <w:sz w:val="12"/>
                <w:szCs w:val="12"/>
                <w:u w:val="single"/>
              </w:rPr>
            </w:pPr>
            <w:r w:rsidRPr="00332C8B">
              <w:rPr>
                <w:sz w:val="12"/>
                <w:szCs w:val="12"/>
              </w:rPr>
              <w:fldChar w:fldCharType="begin"/>
            </w:r>
            <w:r w:rsidRPr="00332C8B">
              <w:rPr>
                <w:b w:val="0"/>
                <w:bCs w:val="0"/>
                <w:sz w:val="12"/>
                <w:szCs w:val="12"/>
              </w:rPr>
              <w:instrText xml:space="preserve"> SEQ batchListNo\* Arabic \* MERGEFORMAT </w:instrText>
            </w:r>
            <w:r w:rsidRPr="00332C8B">
              <w:rPr>
                <w:sz w:val="12"/>
                <w:szCs w:val="12"/>
              </w:rPr>
              <w:fldChar w:fldCharType="separate"/>
            </w:r>
            <w:r w:rsidR="0039136C">
              <w:rPr>
                <w:b w:val="0"/>
                <w:bCs w:val="0"/>
                <w:noProof/>
                <w:sz w:val="12"/>
                <w:szCs w:val="12"/>
              </w:rPr>
              <w:t>5</w:t>
            </w:r>
            <w:r w:rsidRPr="00332C8B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60728BB9" w14:textId="77777777" w:rsidR="00511BBA" w:rsidRPr="006B1362" w:rsidRDefault="00511BBA" w:rsidP="00511BB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25672F45" w14:textId="77777777" w:rsidR="00511BBA" w:rsidRPr="006B1362" w:rsidRDefault="00511BBA" w:rsidP="00511BB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028D3599" w14:textId="77777777" w:rsidR="00511BBA" w:rsidRPr="006B1362" w:rsidRDefault="00511BBA" w:rsidP="00511BB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511BBA" w:rsidRPr="00F76721" w14:paraId="7DA84AD9" w14:textId="77777777" w:rsidTr="00E85B4C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D7024EB" w14:textId="4080BAEE" w:rsidR="00511BBA" w:rsidRPr="006B1362" w:rsidRDefault="00511BBA" w:rsidP="00511BBA">
            <w:pPr>
              <w:pStyle w:val="aa"/>
              <w:rPr>
                <w:sz w:val="12"/>
                <w:szCs w:val="12"/>
                <w:u w:val="single"/>
              </w:rPr>
            </w:pPr>
            <w:r w:rsidRPr="00332C8B">
              <w:rPr>
                <w:sz w:val="12"/>
                <w:szCs w:val="12"/>
              </w:rPr>
              <w:fldChar w:fldCharType="begin"/>
            </w:r>
            <w:r w:rsidRPr="00332C8B">
              <w:rPr>
                <w:b w:val="0"/>
                <w:bCs w:val="0"/>
                <w:sz w:val="12"/>
                <w:szCs w:val="12"/>
              </w:rPr>
              <w:instrText xml:space="preserve"> SEQ batchListNo\* Arabic \* MERGEFORMAT </w:instrText>
            </w:r>
            <w:r w:rsidRPr="00332C8B">
              <w:rPr>
                <w:sz w:val="12"/>
                <w:szCs w:val="12"/>
              </w:rPr>
              <w:fldChar w:fldCharType="separate"/>
            </w:r>
            <w:r w:rsidR="0039136C">
              <w:rPr>
                <w:b w:val="0"/>
                <w:bCs w:val="0"/>
                <w:noProof/>
                <w:sz w:val="12"/>
                <w:szCs w:val="12"/>
              </w:rPr>
              <w:t>6</w:t>
            </w:r>
            <w:r w:rsidRPr="00332C8B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22450F7C" w14:textId="77777777" w:rsidR="00511BBA" w:rsidRPr="006B1362" w:rsidRDefault="00511BBA" w:rsidP="00511BB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4E6FBFCB" w14:textId="77777777" w:rsidR="00511BBA" w:rsidRPr="006B1362" w:rsidRDefault="00511BBA" w:rsidP="00511BB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301DADFB" w14:textId="77777777" w:rsidR="00511BBA" w:rsidRPr="006B1362" w:rsidRDefault="00511BBA" w:rsidP="00511BB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511BBA" w:rsidRPr="00F76721" w14:paraId="36C2BA38" w14:textId="77777777" w:rsidTr="00E85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C4C70C7" w14:textId="68CF7FA8" w:rsidR="00511BBA" w:rsidRPr="006B1362" w:rsidRDefault="00511BBA" w:rsidP="00511BBA">
            <w:pPr>
              <w:pStyle w:val="aa"/>
              <w:rPr>
                <w:sz w:val="12"/>
                <w:szCs w:val="12"/>
                <w:u w:val="single"/>
              </w:rPr>
            </w:pPr>
            <w:r w:rsidRPr="00332C8B">
              <w:rPr>
                <w:sz w:val="12"/>
                <w:szCs w:val="12"/>
              </w:rPr>
              <w:fldChar w:fldCharType="begin"/>
            </w:r>
            <w:r w:rsidRPr="00332C8B">
              <w:rPr>
                <w:b w:val="0"/>
                <w:bCs w:val="0"/>
                <w:sz w:val="12"/>
                <w:szCs w:val="12"/>
              </w:rPr>
              <w:instrText xml:space="preserve"> SEQ batchListNo\* Arabic \* MERGEFORMAT </w:instrText>
            </w:r>
            <w:r w:rsidRPr="00332C8B">
              <w:rPr>
                <w:sz w:val="12"/>
                <w:szCs w:val="12"/>
              </w:rPr>
              <w:fldChar w:fldCharType="separate"/>
            </w:r>
            <w:r w:rsidR="0039136C">
              <w:rPr>
                <w:b w:val="0"/>
                <w:bCs w:val="0"/>
                <w:noProof/>
                <w:sz w:val="12"/>
                <w:szCs w:val="12"/>
              </w:rPr>
              <w:t>7</w:t>
            </w:r>
            <w:r w:rsidRPr="00332C8B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5B8F4534" w14:textId="77777777" w:rsidR="00511BBA" w:rsidRPr="006B1362" w:rsidRDefault="00511BBA" w:rsidP="00511BB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225EBD99" w14:textId="77777777" w:rsidR="00511BBA" w:rsidRPr="006B1362" w:rsidRDefault="00511BBA" w:rsidP="00511BB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279C6B07" w14:textId="77777777" w:rsidR="00511BBA" w:rsidRPr="006B1362" w:rsidRDefault="00511BBA" w:rsidP="00511BB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511BBA" w:rsidRPr="00F76721" w14:paraId="7FB7B7D1" w14:textId="77777777" w:rsidTr="00E85B4C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76EC58A" w14:textId="651C28E6" w:rsidR="00511BBA" w:rsidRPr="006B1362" w:rsidRDefault="00511BBA" w:rsidP="00511BBA">
            <w:pPr>
              <w:pStyle w:val="aa"/>
              <w:rPr>
                <w:sz w:val="12"/>
                <w:szCs w:val="12"/>
                <w:u w:val="single"/>
              </w:rPr>
            </w:pPr>
            <w:r w:rsidRPr="00332C8B">
              <w:rPr>
                <w:sz w:val="12"/>
                <w:szCs w:val="12"/>
              </w:rPr>
              <w:fldChar w:fldCharType="begin"/>
            </w:r>
            <w:r w:rsidRPr="00332C8B">
              <w:rPr>
                <w:b w:val="0"/>
                <w:bCs w:val="0"/>
                <w:sz w:val="12"/>
                <w:szCs w:val="12"/>
              </w:rPr>
              <w:instrText xml:space="preserve"> SEQ batchListNo\* Arabic \* MERGEFORMAT </w:instrText>
            </w:r>
            <w:r w:rsidRPr="00332C8B">
              <w:rPr>
                <w:sz w:val="12"/>
                <w:szCs w:val="12"/>
              </w:rPr>
              <w:fldChar w:fldCharType="separate"/>
            </w:r>
            <w:r w:rsidR="0039136C">
              <w:rPr>
                <w:b w:val="0"/>
                <w:bCs w:val="0"/>
                <w:noProof/>
                <w:sz w:val="12"/>
                <w:szCs w:val="12"/>
              </w:rPr>
              <w:t>8</w:t>
            </w:r>
            <w:r w:rsidRPr="00332C8B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1F9D3F1D" w14:textId="77777777" w:rsidR="00511BBA" w:rsidRPr="006B1362" w:rsidRDefault="00511BBA" w:rsidP="00511BB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6E8AF84D" w14:textId="77777777" w:rsidR="00511BBA" w:rsidRPr="006B1362" w:rsidRDefault="00511BBA" w:rsidP="00511BB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646487B9" w14:textId="77777777" w:rsidR="00511BBA" w:rsidRPr="006B1362" w:rsidRDefault="00511BBA" w:rsidP="00511BB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511BBA" w:rsidRPr="00F76721" w14:paraId="3A94B554" w14:textId="77777777" w:rsidTr="00E85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613D78B" w14:textId="6ACA8FFD" w:rsidR="00511BBA" w:rsidRPr="006B1362" w:rsidRDefault="00511BBA" w:rsidP="00511BBA">
            <w:pPr>
              <w:pStyle w:val="aa"/>
              <w:rPr>
                <w:sz w:val="12"/>
                <w:szCs w:val="12"/>
                <w:u w:val="single"/>
              </w:rPr>
            </w:pPr>
            <w:r w:rsidRPr="00332C8B">
              <w:rPr>
                <w:sz w:val="12"/>
                <w:szCs w:val="12"/>
              </w:rPr>
              <w:fldChar w:fldCharType="begin"/>
            </w:r>
            <w:r w:rsidRPr="00332C8B">
              <w:rPr>
                <w:b w:val="0"/>
                <w:bCs w:val="0"/>
                <w:sz w:val="12"/>
                <w:szCs w:val="12"/>
              </w:rPr>
              <w:instrText xml:space="preserve"> SEQ batchListNo\* Arabic \* MERGEFORMAT </w:instrText>
            </w:r>
            <w:r w:rsidRPr="00332C8B">
              <w:rPr>
                <w:sz w:val="12"/>
                <w:szCs w:val="12"/>
              </w:rPr>
              <w:fldChar w:fldCharType="separate"/>
            </w:r>
            <w:r w:rsidR="0039136C">
              <w:rPr>
                <w:b w:val="0"/>
                <w:bCs w:val="0"/>
                <w:noProof/>
                <w:sz w:val="12"/>
                <w:szCs w:val="12"/>
              </w:rPr>
              <w:t>9</w:t>
            </w:r>
            <w:r w:rsidRPr="00332C8B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0240CAD6" w14:textId="77777777" w:rsidR="00511BBA" w:rsidRPr="006B1362" w:rsidRDefault="00511BBA" w:rsidP="00511BB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0AB23755" w14:textId="77777777" w:rsidR="00511BBA" w:rsidRPr="006B1362" w:rsidRDefault="00511BBA" w:rsidP="00511BB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72016536" w14:textId="77777777" w:rsidR="00511BBA" w:rsidRPr="006B1362" w:rsidRDefault="00511BBA" w:rsidP="00511BB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511BBA" w:rsidRPr="00F76721" w14:paraId="3D18B5C5" w14:textId="77777777" w:rsidTr="00E85B4C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5FD37A5" w14:textId="6AE5C63A" w:rsidR="00511BBA" w:rsidRPr="006B1362" w:rsidRDefault="00511BBA" w:rsidP="00511BBA">
            <w:pPr>
              <w:pStyle w:val="aa"/>
              <w:rPr>
                <w:sz w:val="12"/>
                <w:szCs w:val="12"/>
                <w:u w:val="single"/>
              </w:rPr>
            </w:pPr>
            <w:r w:rsidRPr="00332C8B">
              <w:rPr>
                <w:sz w:val="12"/>
                <w:szCs w:val="12"/>
              </w:rPr>
              <w:fldChar w:fldCharType="begin"/>
            </w:r>
            <w:r w:rsidRPr="00332C8B">
              <w:rPr>
                <w:b w:val="0"/>
                <w:bCs w:val="0"/>
                <w:sz w:val="12"/>
                <w:szCs w:val="12"/>
              </w:rPr>
              <w:instrText xml:space="preserve"> SEQ batchListNo\* Arabic \* MERGEFORMAT </w:instrText>
            </w:r>
            <w:r w:rsidRPr="00332C8B">
              <w:rPr>
                <w:sz w:val="12"/>
                <w:szCs w:val="12"/>
              </w:rPr>
              <w:fldChar w:fldCharType="separate"/>
            </w:r>
            <w:r w:rsidR="0039136C">
              <w:rPr>
                <w:b w:val="0"/>
                <w:bCs w:val="0"/>
                <w:noProof/>
                <w:sz w:val="12"/>
                <w:szCs w:val="12"/>
              </w:rPr>
              <w:t>10</w:t>
            </w:r>
            <w:r w:rsidRPr="00332C8B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0E4CB6DF" w14:textId="77777777" w:rsidR="00511BBA" w:rsidRPr="006B1362" w:rsidRDefault="00511BBA" w:rsidP="00511BB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30103B4A" w14:textId="77777777" w:rsidR="00511BBA" w:rsidRPr="006B1362" w:rsidRDefault="00511BBA" w:rsidP="00511BB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79BF5B26" w14:textId="77777777" w:rsidR="00511BBA" w:rsidRPr="006B1362" w:rsidRDefault="00511BBA" w:rsidP="00511BB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511BBA" w:rsidRPr="00F76721" w14:paraId="6715D640" w14:textId="77777777" w:rsidTr="00E85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8020EDE" w14:textId="07DE01F9" w:rsidR="00511BBA" w:rsidRPr="006B1362" w:rsidRDefault="00511BBA" w:rsidP="00511BBA">
            <w:pPr>
              <w:pStyle w:val="aa"/>
              <w:rPr>
                <w:sz w:val="12"/>
                <w:szCs w:val="12"/>
                <w:u w:val="single"/>
              </w:rPr>
            </w:pPr>
            <w:r w:rsidRPr="00332C8B">
              <w:rPr>
                <w:sz w:val="12"/>
                <w:szCs w:val="12"/>
              </w:rPr>
              <w:fldChar w:fldCharType="begin"/>
            </w:r>
            <w:r w:rsidRPr="00332C8B">
              <w:rPr>
                <w:b w:val="0"/>
                <w:bCs w:val="0"/>
                <w:sz w:val="12"/>
                <w:szCs w:val="12"/>
              </w:rPr>
              <w:instrText xml:space="preserve"> SEQ batchListNo\* Arabic \* MERGEFORMAT </w:instrText>
            </w:r>
            <w:r w:rsidRPr="00332C8B">
              <w:rPr>
                <w:sz w:val="12"/>
                <w:szCs w:val="12"/>
              </w:rPr>
              <w:fldChar w:fldCharType="separate"/>
            </w:r>
            <w:r w:rsidR="0039136C">
              <w:rPr>
                <w:b w:val="0"/>
                <w:bCs w:val="0"/>
                <w:noProof/>
                <w:sz w:val="12"/>
                <w:szCs w:val="12"/>
              </w:rPr>
              <w:t>11</w:t>
            </w:r>
            <w:r w:rsidRPr="00332C8B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020165B8" w14:textId="77777777" w:rsidR="00511BBA" w:rsidRPr="006B1362" w:rsidRDefault="00511BBA" w:rsidP="00511BB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0AA7FC1E" w14:textId="77777777" w:rsidR="00511BBA" w:rsidRPr="006B1362" w:rsidRDefault="00511BBA" w:rsidP="00511BB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697FCE2F" w14:textId="77777777" w:rsidR="00511BBA" w:rsidRPr="006B1362" w:rsidRDefault="00511BBA" w:rsidP="00511BB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511BBA" w:rsidRPr="00F76721" w14:paraId="250E235D" w14:textId="77777777" w:rsidTr="00E85B4C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BC94977" w14:textId="01F55479" w:rsidR="00511BBA" w:rsidRPr="006B1362" w:rsidRDefault="00511BBA" w:rsidP="00511BBA">
            <w:pPr>
              <w:pStyle w:val="aa"/>
              <w:rPr>
                <w:sz w:val="12"/>
                <w:szCs w:val="12"/>
                <w:u w:val="single"/>
              </w:rPr>
            </w:pPr>
            <w:r w:rsidRPr="00332C8B">
              <w:rPr>
                <w:sz w:val="12"/>
                <w:szCs w:val="12"/>
              </w:rPr>
              <w:fldChar w:fldCharType="begin"/>
            </w:r>
            <w:r w:rsidRPr="00332C8B">
              <w:rPr>
                <w:b w:val="0"/>
                <w:bCs w:val="0"/>
                <w:sz w:val="12"/>
                <w:szCs w:val="12"/>
              </w:rPr>
              <w:instrText xml:space="preserve"> SEQ batchListNo\* Arabic \* MERGEFORMAT </w:instrText>
            </w:r>
            <w:r w:rsidRPr="00332C8B">
              <w:rPr>
                <w:sz w:val="12"/>
                <w:szCs w:val="12"/>
              </w:rPr>
              <w:fldChar w:fldCharType="separate"/>
            </w:r>
            <w:r w:rsidR="0039136C">
              <w:rPr>
                <w:b w:val="0"/>
                <w:bCs w:val="0"/>
                <w:noProof/>
                <w:sz w:val="12"/>
                <w:szCs w:val="12"/>
              </w:rPr>
              <w:t>12</w:t>
            </w:r>
            <w:r w:rsidRPr="00332C8B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04142982" w14:textId="77777777" w:rsidR="00511BBA" w:rsidRPr="006B1362" w:rsidRDefault="00511BBA" w:rsidP="00511BB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14891A73" w14:textId="77777777" w:rsidR="00511BBA" w:rsidRPr="006B1362" w:rsidRDefault="00511BBA" w:rsidP="00511BB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6AC8666C" w14:textId="77777777" w:rsidR="00511BBA" w:rsidRPr="006B1362" w:rsidRDefault="00511BBA" w:rsidP="00511BB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511BBA" w:rsidRPr="00F76721" w14:paraId="6E66F99E" w14:textId="77777777" w:rsidTr="00E85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A6F7071" w14:textId="3A2017AD" w:rsidR="00511BBA" w:rsidRPr="006B1362" w:rsidRDefault="00511BBA" w:rsidP="00511BBA">
            <w:pPr>
              <w:pStyle w:val="aa"/>
              <w:rPr>
                <w:sz w:val="12"/>
                <w:szCs w:val="12"/>
                <w:u w:val="single"/>
              </w:rPr>
            </w:pPr>
            <w:r w:rsidRPr="00332C8B">
              <w:rPr>
                <w:sz w:val="12"/>
                <w:szCs w:val="12"/>
              </w:rPr>
              <w:fldChar w:fldCharType="begin"/>
            </w:r>
            <w:r w:rsidRPr="00332C8B">
              <w:rPr>
                <w:b w:val="0"/>
                <w:bCs w:val="0"/>
                <w:sz w:val="12"/>
                <w:szCs w:val="12"/>
              </w:rPr>
              <w:instrText xml:space="preserve"> SEQ batchListNo\* Arabic \* MERGEFORMAT </w:instrText>
            </w:r>
            <w:r w:rsidRPr="00332C8B">
              <w:rPr>
                <w:sz w:val="12"/>
                <w:szCs w:val="12"/>
              </w:rPr>
              <w:fldChar w:fldCharType="separate"/>
            </w:r>
            <w:r w:rsidR="0039136C">
              <w:rPr>
                <w:b w:val="0"/>
                <w:bCs w:val="0"/>
                <w:noProof/>
                <w:sz w:val="12"/>
                <w:szCs w:val="12"/>
              </w:rPr>
              <w:t>13</w:t>
            </w:r>
            <w:r w:rsidRPr="00332C8B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103967BC" w14:textId="77777777" w:rsidR="00511BBA" w:rsidRPr="006B1362" w:rsidRDefault="00511BBA" w:rsidP="00511BB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054D521F" w14:textId="77777777" w:rsidR="00511BBA" w:rsidRPr="006B1362" w:rsidRDefault="00511BBA" w:rsidP="00511BB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025412EF" w14:textId="77777777" w:rsidR="00511BBA" w:rsidRPr="006B1362" w:rsidRDefault="00511BBA" w:rsidP="00511BB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511BBA" w:rsidRPr="00F76721" w14:paraId="5E718474" w14:textId="77777777" w:rsidTr="00E85B4C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F831556" w14:textId="4034A4E2" w:rsidR="00511BBA" w:rsidRPr="006B1362" w:rsidRDefault="00511BBA" w:rsidP="00511BBA">
            <w:pPr>
              <w:pStyle w:val="aa"/>
              <w:rPr>
                <w:sz w:val="12"/>
                <w:szCs w:val="12"/>
                <w:u w:val="single"/>
              </w:rPr>
            </w:pPr>
            <w:r w:rsidRPr="00332C8B">
              <w:rPr>
                <w:sz w:val="12"/>
                <w:szCs w:val="12"/>
              </w:rPr>
              <w:fldChar w:fldCharType="begin"/>
            </w:r>
            <w:r w:rsidRPr="00332C8B">
              <w:rPr>
                <w:b w:val="0"/>
                <w:bCs w:val="0"/>
                <w:sz w:val="12"/>
                <w:szCs w:val="12"/>
              </w:rPr>
              <w:instrText xml:space="preserve"> SEQ batchListNo\* Arabic \* MERGEFORMAT </w:instrText>
            </w:r>
            <w:r w:rsidRPr="00332C8B">
              <w:rPr>
                <w:sz w:val="12"/>
                <w:szCs w:val="12"/>
              </w:rPr>
              <w:fldChar w:fldCharType="separate"/>
            </w:r>
            <w:r w:rsidR="0039136C">
              <w:rPr>
                <w:b w:val="0"/>
                <w:bCs w:val="0"/>
                <w:noProof/>
                <w:sz w:val="12"/>
                <w:szCs w:val="12"/>
              </w:rPr>
              <w:t>14</w:t>
            </w:r>
            <w:r w:rsidRPr="00332C8B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62D68D95" w14:textId="77777777" w:rsidR="00511BBA" w:rsidRPr="006B1362" w:rsidRDefault="00511BBA" w:rsidP="00511BB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5C028B62" w14:textId="77777777" w:rsidR="00511BBA" w:rsidRPr="006B1362" w:rsidRDefault="00511BBA" w:rsidP="00511BB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68AA0AE9" w14:textId="77777777" w:rsidR="00511BBA" w:rsidRPr="006B1362" w:rsidRDefault="00511BBA" w:rsidP="00511BB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511BBA" w:rsidRPr="00F76721" w14:paraId="57AB7060" w14:textId="77777777" w:rsidTr="00E85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3F340FD" w14:textId="1C428297" w:rsidR="00511BBA" w:rsidRPr="006B1362" w:rsidRDefault="00511BBA" w:rsidP="00511BBA">
            <w:pPr>
              <w:pStyle w:val="aa"/>
              <w:rPr>
                <w:sz w:val="12"/>
                <w:szCs w:val="12"/>
                <w:u w:val="single"/>
              </w:rPr>
            </w:pPr>
            <w:r w:rsidRPr="00332C8B">
              <w:rPr>
                <w:sz w:val="12"/>
                <w:szCs w:val="12"/>
              </w:rPr>
              <w:fldChar w:fldCharType="begin"/>
            </w:r>
            <w:r w:rsidRPr="00332C8B">
              <w:rPr>
                <w:b w:val="0"/>
                <w:bCs w:val="0"/>
                <w:sz w:val="12"/>
                <w:szCs w:val="12"/>
              </w:rPr>
              <w:instrText xml:space="preserve"> SEQ batchListNo\* Arabic \* MERGEFORMAT </w:instrText>
            </w:r>
            <w:r w:rsidRPr="00332C8B">
              <w:rPr>
                <w:sz w:val="12"/>
                <w:szCs w:val="12"/>
              </w:rPr>
              <w:fldChar w:fldCharType="separate"/>
            </w:r>
            <w:r w:rsidR="0039136C">
              <w:rPr>
                <w:b w:val="0"/>
                <w:bCs w:val="0"/>
                <w:noProof/>
                <w:sz w:val="12"/>
                <w:szCs w:val="12"/>
              </w:rPr>
              <w:t>15</w:t>
            </w:r>
            <w:r w:rsidRPr="00332C8B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6611047F" w14:textId="77777777" w:rsidR="00511BBA" w:rsidRPr="006B1362" w:rsidRDefault="00511BBA" w:rsidP="00511BB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35E66D21" w14:textId="77777777" w:rsidR="00511BBA" w:rsidRPr="006B1362" w:rsidRDefault="00511BBA" w:rsidP="00511BB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63F56187" w14:textId="77777777" w:rsidR="00511BBA" w:rsidRPr="006B1362" w:rsidRDefault="00511BBA" w:rsidP="00511BB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511BBA" w:rsidRPr="00F76721" w14:paraId="7B4BFA05" w14:textId="77777777" w:rsidTr="00E85B4C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7030823" w14:textId="652B4FCB" w:rsidR="00511BBA" w:rsidRPr="006B1362" w:rsidRDefault="00511BBA" w:rsidP="00511BBA">
            <w:pPr>
              <w:pStyle w:val="aa"/>
              <w:rPr>
                <w:sz w:val="12"/>
                <w:szCs w:val="12"/>
                <w:u w:val="single"/>
              </w:rPr>
            </w:pPr>
            <w:r w:rsidRPr="00332C8B">
              <w:rPr>
                <w:sz w:val="12"/>
                <w:szCs w:val="12"/>
              </w:rPr>
              <w:fldChar w:fldCharType="begin"/>
            </w:r>
            <w:r w:rsidRPr="00332C8B">
              <w:rPr>
                <w:b w:val="0"/>
                <w:bCs w:val="0"/>
                <w:sz w:val="12"/>
                <w:szCs w:val="12"/>
              </w:rPr>
              <w:instrText xml:space="preserve"> SEQ batchListNo\* Arabic \* MERGEFORMAT </w:instrText>
            </w:r>
            <w:r w:rsidRPr="00332C8B">
              <w:rPr>
                <w:sz w:val="12"/>
                <w:szCs w:val="12"/>
              </w:rPr>
              <w:fldChar w:fldCharType="separate"/>
            </w:r>
            <w:r w:rsidR="0039136C">
              <w:rPr>
                <w:b w:val="0"/>
                <w:bCs w:val="0"/>
                <w:noProof/>
                <w:sz w:val="12"/>
                <w:szCs w:val="12"/>
              </w:rPr>
              <w:t>16</w:t>
            </w:r>
            <w:r w:rsidRPr="00332C8B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7A5C0AD1" w14:textId="77777777" w:rsidR="00511BBA" w:rsidRPr="006B1362" w:rsidRDefault="00511BBA" w:rsidP="00511BB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3817E78A" w14:textId="77777777" w:rsidR="00511BBA" w:rsidRPr="006B1362" w:rsidRDefault="00511BBA" w:rsidP="00511BB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081A7D77" w14:textId="77777777" w:rsidR="00511BBA" w:rsidRPr="006B1362" w:rsidRDefault="00511BBA" w:rsidP="00511BB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511BBA" w:rsidRPr="00F76721" w14:paraId="6DD4F863" w14:textId="77777777" w:rsidTr="00E85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CC39012" w14:textId="63F7B175" w:rsidR="00511BBA" w:rsidRPr="006B1362" w:rsidRDefault="00511BBA" w:rsidP="00511BBA">
            <w:pPr>
              <w:pStyle w:val="aa"/>
              <w:rPr>
                <w:sz w:val="12"/>
                <w:szCs w:val="12"/>
                <w:u w:val="single"/>
              </w:rPr>
            </w:pPr>
            <w:r w:rsidRPr="00332C8B">
              <w:rPr>
                <w:sz w:val="12"/>
                <w:szCs w:val="12"/>
              </w:rPr>
              <w:fldChar w:fldCharType="begin"/>
            </w:r>
            <w:r w:rsidRPr="00332C8B">
              <w:rPr>
                <w:b w:val="0"/>
                <w:bCs w:val="0"/>
                <w:sz w:val="12"/>
                <w:szCs w:val="12"/>
              </w:rPr>
              <w:instrText xml:space="preserve"> SEQ batchListNo\* Arabic \* MERGEFORMAT </w:instrText>
            </w:r>
            <w:r w:rsidRPr="00332C8B">
              <w:rPr>
                <w:sz w:val="12"/>
                <w:szCs w:val="12"/>
              </w:rPr>
              <w:fldChar w:fldCharType="separate"/>
            </w:r>
            <w:r w:rsidR="0039136C">
              <w:rPr>
                <w:b w:val="0"/>
                <w:bCs w:val="0"/>
                <w:noProof/>
                <w:sz w:val="12"/>
                <w:szCs w:val="12"/>
              </w:rPr>
              <w:t>17</w:t>
            </w:r>
            <w:r w:rsidRPr="00332C8B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657ADEEC" w14:textId="77777777" w:rsidR="00511BBA" w:rsidRPr="006B1362" w:rsidRDefault="00511BBA" w:rsidP="00511BB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35C70284" w14:textId="77777777" w:rsidR="00511BBA" w:rsidRPr="006B1362" w:rsidRDefault="00511BBA" w:rsidP="00511BB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2EB84251" w14:textId="77777777" w:rsidR="00511BBA" w:rsidRPr="006B1362" w:rsidRDefault="00511BBA" w:rsidP="00511BB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511BBA" w:rsidRPr="00F76721" w14:paraId="069D0AC3" w14:textId="77777777" w:rsidTr="00E85B4C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E49DB70" w14:textId="4646D1A5" w:rsidR="00511BBA" w:rsidRPr="006B1362" w:rsidRDefault="00511BBA" w:rsidP="00511BBA">
            <w:pPr>
              <w:pStyle w:val="aa"/>
              <w:rPr>
                <w:sz w:val="12"/>
                <w:szCs w:val="12"/>
                <w:u w:val="single"/>
              </w:rPr>
            </w:pPr>
            <w:r w:rsidRPr="00332C8B">
              <w:rPr>
                <w:sz w:val="12"/>
                <w:szCs w:val="12"/>
              </w:rPr>
              <w:fldChar w:fldCharType="begin"/>
            </w:r>
            <w:r w:rsidRPr="00332C8B">
              <w:rPr>
                <w:b w:val="0"/>
                <w:bCs w:val="0"/>
                <w:sz w:val="12"/>
                <w:szCs w:val="12"/>
              </w:rPr>
              <w:instrText xml:space="preserve"> SEQ batchListNo\* Arabic \* MERGEFORMAT </w:instrText>
            </w:r>
            <w:r w:rsidRPr="00332C8B">
              <w:rPr>
                <w:sz w:val="12"/>
                <w:szCs w:val="12"/>
              </w:rPr>
              <w:fldChar w:fldCharType="separate"/>
            </w:r>
            <w:r w:rsidR="0039136C">
              <w:rPr>
                <w:b w:val="0"/>
                <w:bCs w:val="0"/>
                <w:noProof/>
                <w:sz w:val="12"/>
                <w:szCs w:val="12"/>
              </w:rPr>
              <w:t>18</w:t>
            </w:r>
            <w:r w:rsidRPr="00332C8B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127419B4" w14:textId="77777777" w:rsidR="00511BBA" w:rsidRPr="006B1362" w:rsidRDefault="00511BBA" w:rsidP="00511BB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0B0AC2D8" w14:textId="77777777" w:rsidR="00511BBA" w:rsidRPr="006B1362" w:rsidRDefault="00511BBA" w:rsidP="00511BB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36E191A4" w14:textId="77777777" w:rsidR="00511BBA" w:rsidRPr="006B1362" w:rsidRDefault="00511BBA" w:rsidP="00511BB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</w:tbl>
    <w:p w14:paraId="51B28792" w14:textId="77777777" w:rsidR="003C30E1" w:rsidRDefault="003C30E1" w:rsidP="00191ED3">
      <w:pPr>
        <w:widowControl/>
        <w:jc w:val="left"/>
        <w:rPr>
          <w:rFonts w:ascii="Meiryo UI" w:eastAsia="Meiryo UI" w:hAnsi="Meiryo UI"/>
        </w:rPr>
      </w:pPr>
    </w:p>
    <w:sectPr w:rsidR="003C30E1" w:rsidSect="00FE2C01">
      <w:headerReference w:type="default" r:id="rId9"/>
      <w:footerReference w:type="default" r:id="rId10"/>
      <w:type w:val="continuous"/>
      <w:pgSz w:w="16838" w:h="11906" w:orient="landscape" w:code="9"/>
      <w:pgMar w:top="1440" w:right="1077" w:bottom="1440" w:left="1077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6653D" w14:textId="77777777" w:rsidR="00761F82" w:rsidRDefault="00761F82" w:rsidP="00F95D5B">
      <w:r>
        <w:separator/>
      </w:r>
    </w:p>
  </w:endnote>
  <w:endnote w:type="continuationSeparator" w:id="0">
    <w:p w14:paraId="579FFADC" w14:textId="77777777" w:rsidR="00761F82" w:rsidRDefault="00761F82" w:rsidP="00F9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B05CD" w14:textId="77777777" w:rsidR="00082851" w:rsidRDefault="00082851" w:rsidP="0029474B">
    <w:pPr>
      <w:pStyle w:val="a7"/>
      <w:jc w:val="right"/>
    </w:pPr>
    <w:r w:rsidRPr="0029474B">
      <w:t xml:space="preserve">© </w:t>
    </w:r>
    <w:r>
      <w:rPr>
        <w:rFonts w:hint="eastAsia"/>
      </w:rPr>
      <w:t xml:space="preserve">2020 </w:t>
    </w:r>
    <w:r w:rsidRPr="0029474B">
      <w:t>Optimal System Design Work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71FE8" w14:textId="77777777" w:rsidR="00082851" w:rsidRPr="003A02B2" w:rsidRDefault="00082851" w:rsidP="0029474B">
    <w:pPr>
      <w:pStyle w:val="a7"/>
      <w:jc w:val="right"/>
    </w:pPr>
    <w:r>
      <w:ptab w:relativeTo="margin" w:alignment="center" w:leader="none"/>
    </w:r>
    <w:r w:rsidRPr="003A02B2">
      <w:t xml:space="preserve">p. </w:t>
    </w:r>
    <w:r w:rsidRPr="0029474B">
      <w:fldChar w:fldCharType="begin"/>
    </w:r>
    <w:r w:rsidRPr="0029474B">
      <w:instrText>PAGE    \* MERGEFORMAT</w:instrText>
    </w:r>
    <w:r w:rsidRPr="0029474B">
      <w:fldChar w:fldCharType="separate"/>
    </w:r>
    <w:r w:rsidRPr="0029474B">
      <w:t>1</w:t>
    </w:r>
    <w:r w:rsidRPr="0029474B">
      <w:fldChar w:fldCharType="end"/>
    </w:r>
    <w:r>
      <w:ptab w:relativeTo="margin" w:alignment="right" w:leader="none"/>
    </w:r>
    <w:r w:rsidRPr="0029474B">
      <w:t xml:space="preserve">© </w:t>
    </w:r>
    <w:r>
      <w:rPr>
        <w:rFonts w:hint="eastAsia"/>
      </w:rPr>
      <w:t xml:space="preserve">2020 </w:t>
    </w:r>
    <w:r w:rsidRPr="0029474B">
      <w:t>Optimal System Design Works.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F764F" w14:textId="77777777" w:rsidR="00761F82" w:rsidRDefault="00761F82" w:rsidP="00F95D5B">
      <w:r>
        <w:separator/>
      </w:r>
    </w:p>
  </w:footnote>
  <w:footnote w:type="continuationSeparator" w:id="0">
    <w:p w14:paraId="30CD1E07" w14:textId="77777777" w:rsidR="00761F82" w:rsidRDefault="00761F82" w:rsidP="00F95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900B" w14:textId="77777777" w:rsidR="00082851" w:rsidRDefault="00082851" w:rsidP="00EA2185">
    <w:pPr>
      <w:pStyle w:val="a7"/>
    </w:pPr>
    <w:r>
      <w:rPr>
        <w:rFonts w:hint="eastAsia"/>
      </w:rPr>
      <w:t>XXXXX</w:t>
    </w:r>
    <w:r>
      <w:rPr>
        <w:rFonts w:hint="eastAsia"/>
      </w:rPr>
      <w:t>株式会社向け</w:t>
    </w:r>
    <w:r>
      <w:rPr>
        <w:rFonts w:hint="eastAsia"/>
      </w:rPr>
      <w:t xml:space="preserve"> </w:t>
    </w:r>
    <w:r>
      <w:rPr>
        <w:rFonts w:hint="eastAsia"/>
      </w:rPr>
      <w:t>〇〇システム構築プロジェクト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032CC" w14:textId="77777777" w:rsidR="00082851" w:rsidRDefault="00082851" w:rsidP="00EA2185">
    <w:pPr>
      <w:pStyle w:val="a7"/>
    </w:pPr>
    <w:r>
      <w:rPr>
        <w:rFonts w:hint="eastAsia"/>
      </w:rPr>
      <w:t>〇〇システム構築プロジェクト</w:t>
    </w:r>
    <w:r>
      <w:rPr>
        <w:rFonts w:hint="eastAsia"/>
      </w:rPr>
      <w:t xml:space="preserve"> </w:t>
    </w:r>
    <w:r w:rsidR="00511BBA">
      <w:rPr>
        <w:rFonts w:hint="eastAsia"/>
      </w:rPr>
      <w:t>バッチ処理</w:t>
    </w:r>
    <w:r w:rsidR="000B17EC">
      <w:rPr>
        <w:rFonts w:hint="eastAsia"/>
      </w:rPr>
      <w:t>一覧</w:t>
    </w:r>
    <w:r>
      <w:rPr>
        <w:rFonts w:hint="eastAsia"/>
      </w:rPr>
      <w:t xml:space="preserve"> </w:t>
    </w:r>
    <w:r>
      <w:rPr>
        <w:rFonts w:hint="eastAsia"/>
      </w:rPr>
      <w:t>第</w:t>
    </w:r>
    <w:r>
      <w:rPr>
        <w:rFonts w:hint="eastAsia"/>
      </w:rPr>
      <w:t>1.0</w:t>
    </w:r>
    <w:r>
      <w:rPr>
        <w:rFonts w:hint="eastAsia"/>
      </w:rPr>
      <w:t>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bordersDoNotSurroundHeader/>
  <w:bordersDoNotSurroundFooter/>
  <w:proofState w:spelling="clean" w:grammar="dirty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309"/>
    <w:rsid w:val="000144DD"/>
    <w:rsid w:val="000150D9"/>
    <w:rsid w:val="00037D33"/>
    <w:rsid w:val="00037E87"/>
    <w:rsid w:val="00060653"/>
    <w:rsid w:val="00073550"/>
    <w:rsid w:val="00082851"/>
    <w:rsid w:val="000B17EC"/>
    <w:rsid w:val="000F68B3"/>
    <w:rsid w:val="0010171D"/>
    <w:rsid w:val="00124BD4"/>
    <w:rsid w:val="00130AD5"/>
    <w:rsid w:val="00131D97"/>
    <w:rsid w:val="00186FFA"/>
    <w:rsid w:val="00191ED3"/>
    <w:rsid w:val="00195BD8"/>
    <w:rsid w:val="001B1570"/>
    <w:rsid w:val="001B37B0"/>
    <w:rsid w:val="001C1E4D"/>
    <w:rsid w:val="001D15B3"/>
    <w:rsid w:val="001D6464"/>
    <w:rsid w:val="00213859"/>
    <w:rsid w:val="00244519"/>
    <w:rsid w:val="00252F78"/>
    <w:rsid w:val="0027652B"/>
    <w:rsid w:val="0027742D"/>
    <w:rsid w:val="0028452B"/>
    <w:rsid w:val="0029474B"/>
    <w:rsid w:val="002948E5"/>
    <w:rsid w:val="002A19E4"/>
    <w:rsid w:val="002B010A"/>
    <w:rsid w:val="002C2CFE"/>
    <w:rsid w:val="003126CE"/>
    <w:rsid w:val="00322CBC"/>
    <w:rsid w:val="00364CC8"/>
    <w:rsid w:val="00374F88"/>
    <w:rsid w:val="00375773"/>
    <w:rsid w:val="00386123"/>
    <w:rsid w:val="0039136C"/>
    <w:rsid w:val="00397190"/>
    <w:rsid w:val="003A02B2"/>
    <w:rsid w:val="003B1E2D"/>
    <w:rsid w:val="003B5C05"/>
    <w:rsid w:val="003C1464"/>
    <w:rsid w:val="003C30E1"/>
    <w:rsid w:val="003E6EC7"/>
    <w:rsid w:val="003F25F6"/>
    <w:rsid w:val="00424E44"/>
    <w:rsid w:val="0044429A"/>
    <w:rsid w:val="00447E88"/>
    <w:rsid w:val="00463264"/>
    <w:rsid w:val="004823D4"/>
    <w:rsid w:val="004B1E64"/>
    <w:rsid w:val="004E5EB6"/>
    <w:rsid w:val="0050509C"/>
    <w:rsid w:val="00511BBA"/>
    <w:rsid w:val="00536E87"/>
    <w:rsid w:val="00550CC3"/>
    <w:rsid w:val="0056380C"/>
    <w:rsid w:val="005716CB"/>
    <w:rsid w:val="00577A45"/>
    <w:rsid w:val="005B1876"/>
    <w:rsid w:val="005B6A76"/>
    <w:rsid w:val="005C631E"/>
    <w:rsid w:val="00620111"/>
    <w:rsid w:val="00647FD7"/>
    <w:rsid w:val="00651FA1"/>
    <w:rsid w:val="00663911"/>
    <w:rsid w:val="00673B4F"/>
    <w:rsid w:val="0069509D"/>
    <w:rsid w:val="006B1362"/>
    <w:rsid w:val="006C3877"/>
    <w:rsid w:val="006D6CD5"/>
    <w:rsid w:val="006E2B96"/>
    <w:rsid w:val="006F02F4"/>
    <w:rsid w:val="00712EEE"/>
    <w:rsid w:val="00722068"/>
    <w:rsid w:val="007316B6"/>
    <w:rsid w:val="007446E5"/>
    <w:rsid w:val="00761F82"/>
    <w:rsid w:val="007627AE"/>
    <w:rsid w:val="00797F56"/>
    <w:rsid w:val="007C0D63"/>
    <w:rsid w:val="00834E80"/>
    <w:rsid w:val="0085629D"/>
    <w:rsid w:val="00860EA1"/>
    <w:rsid w:val="00867B32"/>
    <w:rsid w:val="008A4F68"/>
    <w:rsid w:val="008C2BED"/>
    <w:rsid w:val="008C360F"/>
    <w:rsid w:val="008E2D8F"/>
    <w:rsid w:val="00915FF0"/>
    <w:rsid w:val="0092341A"/>
    <w:rsid w:val="009276F1"/>
    <w:rsid w:val="00933627"/>
    <w:rsid w:val="00971223"/>
    <w:rsid w:val="00976698"/>
    <w:rsid w:val="009840EF"/>
    <w:rsid w:val="009A4DD2"/>
    <w:rsid w:val="009A5125"/>
    <w:rsid w:val="009B3FE7"/>
    <w:rsid w:val="009C0183"/>
    <w:rsid w:val="009C118A"/>
    <w:rsid w:val="009F348B"/>
    <w:rsid w:val="009F491C"/>
    <w:rsid w:val="009F5BDB"/>
    <w:rsid w:val="00A23C31"/>
    <w:rsid w:val="00A76192"/>
    <w:rsid w:val="00AB4032"/>
    <w:rsid w:val="00AC7CB5"/>
    <w:rsid w:val="00B01759"/>
    <w:rsid w:val="00B1558A"/>
    <w:rsid w:val="00B52309"/>
    <w:rsid w:val="00B815A8"/>
    <w:rsid w:val="00B8417F"/>
    <w:rsid w:val="00BF09F5"/>
    <w:rsid w:val="00BF54BB"/>
    <w:rsid w:val="00C3324D"/>
    <w:rsid w:val="00C41002"/>
    <w:rsid w:val="00C7658F"/>
    <w:rsid w:val="00CA647F"/>
    <w:rsid w:val="00D755AF"/>
    <w:rsid w:val="00D87FA8"/>
    <w:rsid w:val="00D95DE8"/>
    <w:rsid w:val="00DA3C02"/>
    <w:rsid w:val="00DB17DF"/>
    <w:rsid w:val="00DD753E"/>
    <w:rsid w:val="00E412B9"/>
    <w:rsid w:val="00E517DF"/>
    <w:rsid w:val="00E57DE2"/>
    <w:rsid w:val="00E85B4C"/>
    <w:rsid w:val="00EA2185"/>
    <w:rsid w:val="00EA31E5"/>
    <w:rsid w:val="00EB4FEF"/>
    <w:rsid w:val="00EC0D14"/>
    <w:rsid w:val="00ED4BB5"/>
    <w:rsid w:val="00EE1BB2"/>
    <w:rsid w:val="00EE40FE"/>
    <w:rsid w:val="00F1514B"/>
    <w:rsid w:val="00F234EF"/>
    <w:rsid w:val="00F2484C"/>
    <w:rsid w:val="00F50EB3"/>
    <w:rsid w:val="00F531D7"/>
    <w:rsid w:val="00F76721"/>
    <w:rsid w:val="00F806E1"/>
    <w:rsid w:val="00F85E55"/>
    <w:rsid w:val="00F95D5B"/>
    <w:rsid w:val="00FD4868"/>
    <w:rsid w:val="00FE2C01"/>
    <w:rsid w:val="00FE6DED"/>
    <w:rsid w:val="00FF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2F96CF"/>
  <w15:chartTrackingRefBased/>
  <w15:docId w15:val="{4A47DC5A-324C-4F39-B634-D80866D66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E88"/>
    <w:pPr>
      <w:widowControl w:val="0"/>
      <w:jc w:val="both"/>
    </w:pPr>
  </w:style>
  <w:style w:type="paragraph" w:styleId="1">
    <w:name w:val="heading 1"/>
    <w:aliases w:val="設計書見出し"/>
    <w:basedOn w:val="a"/>
    <w:next w:val="a"/>
    <w:link w:val="10"/>
    <w:uiPriority w:val="9"/>
    <w:qFormat/>
    <w:rsid w:val="00976698"/>
    <w:pPr>
      <w:keepNext/>
      <w:pageBreakBefore/>
      <w:pBdr>
        <w:left w:val="thinThickMediumGap" w:sz="48" w:space="4" w:color="4472C4" w:themeColor="accent1"/>
      </w:pBdr>
      <w:outlineLvl w:val="0"/>
    </w:pPr>
    <w:rPr>
      <w:rFonts w:asciiTheme="majorHAnsi" w:eastAsia="Meiryo UI" w:hAnsiTheme="majorHAnsi" w:cstheme="majorBidi"/>
      <w:b/>
      <w:sz w:val="3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47E88"/>
    <w:pPr>
      <w:keepNext/>
      <w:outlineLvl w:val="1"/>
    </w:pPr>
    <w:rPr>
      <w:rFonts w:asciiTheme="majorHAnsi" w:eastAsia="Meiryo UI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7E88"/>
    <w:pPr>
      <w:keepNext/>
      <w:ind w:leftChars="400" w:left="400"/>
      <w:outlineLvl w:val="2"/>
    </w:pPr>
    <w:rPr>
      <w:rFonts w:asciiTheme="majorHAnsi" w:eastAsia="Meiryo U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6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C7658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4">
    <w:name w:val="Placeholder Text"/>
    <w:basedOn w:val="a0"/>
    <w:uiPriority w:val="99"/>
    <w:semiHidden/>
    <w:rsid w:val="006C3877"/>
    <w:rPr>
      <w:color w:val="808080"/>
    </w:rPr>
  </w:style>
  <w:style w:type="character" w:customStyle="1" w:styleId="10">
    <w:name w:val="見出し 1 (文字)"/>
    <w:aliases w:val="設計書見出し (文字)"/>
    <w:basedOn w:val="a0"/>
    <w:link w:val="1"/>
    <w:uiPriority w:val="9"/>
    <w:rsid w:val="00976698"/>
    <w:rPr>
      <w:rFonts w:asciiTheme="majorHAnsi" w:eastAsia="Meiryo UI" w:hAnsiTheme="majorHAnsi" w:cstheme="majorBidi"/>
      <w:b/>
      <w:sz w:val="36"/>
      <w:szCs w:val="24"/>
    </w:rPr>
  </w:style>
  <w:style w:type="paragraph" w:styleId="a5">
    <w:name w:val="header"/>
    <w:basedOn w:val="a"/>
    <w:link w:val="a6"/>
    <w:uiPriority w:val="99"/>
    <w:unhideWhenUsed/>
    <w:rsid w:val="00EA2185"/>
    <w:pPr>
      <w:tabs>
        <w:tab w:val="center" w:pos="4252"/>
        <w:tab w:val="right" w:pos="8504"/>
      </w:tabs>
      <w:snapToGrid w:val="0"/>
    </w:pPr>
    <w:rPr>
      <w:rFonts w:eastAsia="Meiryo UI"/>
    </w:rPr>
  </w:style>
  <w:style w:type="character" w:customStyle="1" w:styleId="a6">
    <w:name w:val="ヘッダー (文字)"/>
    <w:basedOn w:val="a0"/>
    <w:link w:val="a5"/>
    <w:uiPriority w:val="99"/>
    <w:rsid w:val="00EA2185"/>
    <w:rPr>
      <w:rFonts w:eastAsia="Meiryo UI"/>
    </w:rPr>
  </w:style>
  <w:style w:type="paragraph" w:styleId="a7">
    <w:name w:val="footer"/>
    <w:basedOn w:val="a"/>
    <w:link w:val="a8"/>
    <w:uiPriority w:val="99"/>
    <w:unhideWhenUsed/>
    <w:rsid w:val="00EA2185"/>
    <w:pPr>
      <w:tabs>
        <w:tab w:val="center" w:pos="4252"/>
        <w:tab w:val="right" w:pos="8504"/>
      </w:tabs>
      <w:snapToGrid w:val="0"/>
    </w:pPr>
    <w:rPr>
      <w:rFonts w:eastAsia="Meiryo UI"/>
    </w:rPr>
  </w:style>
  <w:style w:type="character" w:customStyle="1" w:styleId="a8">
    <w:name w:val="フッター (文字)"/>
    <w:basedOn w:val="a0"/>
    <w:link w:val="a7"/>
    <w:uiPriority w:val="99"/>
    <w:rsid w:val="00EA2185"/>
    <w:rPr>
      <w:rFonts w:eastAsia="Meiryo UI"/>
    </w:rPr>
  </w:style>
  <w:style w:type="paragraph" w:customStyle="1" w:styleId="a9">
    <w:name w:val="表紙タイトル"/>
    <w:basedOn w:val="a"/>
    <w:qFormat/>
    <w:rsid w:val="006D6CD5"/>
    <w:pPr>
      <w:widowControl/>
      <w:jc w:val="center"/>
    </w:pPr>
    <w:rPr>
      <w:rFonts w:eastAsia="Meiryo UI"/>
      <w:b/>
      <w:sz w:val="56"/>
    </w:rPr>
  </w:style>
  <w:style w:type="paragraph" w:customStyle="1" w:styleId="aa">
    <w:name w:val="設計書文章"/>
    <w:basedOn w:val="a"/>
    <w:qFormat/>
    <w:rsid w:val="003E6EC7"/>
    <w:rPr>
      <w:rFonts w:ascii="Meiryo UI" w:eastAsia="Meiryo UI" w:hAnsi="Meiryo UI"/>
    </w:rPr>
  </w:style>
  <w:style w:type="paragraph" w:customStyle="1" w:styleId="ab">
    <w:name w:val="表紙サブタイトル"/>
    <w:basedOn w:val="a9"/>
    <w:qFormat/>
    <w:rsid w:val="006D6CD5"/>
    <w:rPr>
      <w:sz w:val="40"/>
    </w:rPr>
  </w:style>
  <w:style w:type="paragraph" w:styleId="ac">
    <w:name w:val="Subtitle"/>
    <w:basedOn w:val="a"/>
    <w:next w:val="a"/>
    <w:link w:val="ad"/>
    <w:uiPriority w:val="11"/>
    <w:qFormat/>
    <w:rsid w:val="006D6CD5"/>
    <w:pPr>
      <w:jc w:val="center"/>
      <w:outlineLvl w:val="1"/>
    </w:pPr>
    <w:rPr>
      <w:sz w:val="24"/>
      <w:szCs w:val="24"/>
    </w:rPr>
  </w:style>
  <w:style w:type="character" w:customStyle="1" w:styleId="ad">
    <w:name w:val="副題 (文字)"/>
    <w:basedOn w:val="a0"/>
    <w:link w:val="ac"/>
    <w:uiPriority w:val="11"/>
    <w:rsid w:val="006D6CD5"/>
    <w:rPr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69509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69509D"/>
    <w:rPr>
      <w:rFonts w:asciiTheme="majorHAnsi" w:eastAsiaTheme="majorEastAsia" w:hAnsiTheme="majorHAnsi" w:cstheme="majorBidi"/>
      <w:sz w:val="32"/>
      <w:szCs w:val="32"/>
    </w:rPr>
  </w:style>
  <w:style w:type="paragraph" w:customStyle="1" w:styleId="af0">
    <w:name w:val="バージョン"/>
    <w:basedOn w:val="ab"/>
    <w:qFormat/>
    <w:rsid w:val="0069509D"/>
    <w:rPr>
      <w:sz w:val="28"/>
    </w:rPr>
  </w:style>
  <w:style w:type="paragraph" w:styleId="af1">
    <w:name w:val="TOC Heading"/>
    <w:basedOn w:val="1"/>
    <w:next w:val="aa"/>
    <w:uiPriority w:val="39"/>
    <w:unhideWhenUsed/>
    <w:qFormat/>
    <w:rsid w:val="00447E88"/>
    <w:pPr>
      <w:keepLines/>
      <w:pageBreakBefore w:val="0"/>
      <w:widowControl/>
      <w:pBdr>
        <w:left w:val="none" w:sz="0" w:space="0" w:color="auto"/>
      </w:pBdr>
      <w:spacing w:before="240" w:line="259" w:lineRule="auto"/>
      <w:jc w:val="left"/>
      <w:outlineLvl w:val="9"/>
    </w:pPr>
    <w:rPr>
      <w:b w:val="0"/>
      <w:color w:val="000000" w:themeColor="text1"/>
      <w:kern w:val="0"/>
      <w:sz w:val="32"/>
      <w:szCs w:val="32"/>
    </w:rPr>
  </w:style>
  <w:style w:type="paragraph" w:styleId="12">
    <w:name w:val="toc 1"/>
    <w:basedOn w:val="aa"/>
    <w:next w:val="aa"/>
    <w:autoRedefine/>
    <w:uiPriority w:val="39"/>
    <w:unhideWhenUsed/>
    <w:rsid w:val="003C1464"/>
  </w:style>
  <w:style w:type="character" w:styleId="af2">
    <w:name w:val="Hyperlink"/>
    <w:basedOn w:val="a0"/>
    <w:uiPriority w:val="99"/>
    <w:unhideWhenUsed/>
    <w:rsid w:val="00F234EF"/>
    <w:rPr>
      <w:color w:val="0563C1" w:themeColor="hyperlink"/>
      <w:u w:val="single"/>
    </w:rPr>
  </w:style>
  <w:style w:type="table" w:styleId="4-3">
    <w:name w:val="Grid Table 4 Accent 3"/>
    <w:basedOn w:val="a1"/>
    <w:uiPriority w:val="49"/>
    <w:rsid w:val="009C118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21">
    <w:name w:val="toc 2"/>
    <w:basedOn w:val="aa"/>
    <w:next w:val="aa"/>
    <w:autoRedefine/>
    <w:uiPriority w:val="39"/>
    <w:semiHidden/>
    <w:unhideWhenUsed/>
    <w:rsid w:val="003C1464"/>
    <w:pPr>
      <w:ind w:leftChars="100" w:left="210"/>
    </w:pPr>
  </w:style>
  <w:style w:type="paragraph" w:styleId="31">
    <w:name w:val="toc 3"/>
    <w:basedOn w:val="aa"/>
    <w:next w:val="aa"/>
    <w:autoRedefine/>
    <w:uiPriority w:val="39"/>
    <w:semiHidden/>
    <w:unhideWhenUsed/>
    <w:rsid w:val="003C1464"/>
    <w:pPr>
      <w:ind w:leftChars="200" w:left="420"/>
    </w:pPr>
  </w:style>
  <w:style w:type="paragraph" w:styleId="4">
    <w:name w:val="toc 4"/>
    <w:basedOn w:val="aa"/>
    <w:next w:val="aa"/>
    <w:autoRedefine/>
    <w:uiPriority w:val="39"/>
    <w:semiHidden/>
    <w:unhideWhenUsed/>
    <w:rsid w:val="003C1464"/>
    <w:pPr>
      <w:ind w:leftChars="300" w:left="630"/>
    </w:pPr>
  </w:style>
  <w:style w:type="paragraph" w:styleId="5">
    <w:name w:val="toc 5"/>
    <w:basedOn w:val="aa"/>
    <w:next w:val="aa"/>
    <w:autoRedefine/>
    <w:uiPriority w:val="39"/>
    <w:semiHidden/>
    <w:unhideWhenUsed/>
    <w:rsid w:val="003C1464"/>
    <w:pPr>
      <w:ind w:leftChars="400" w:left="840"/>
    </w:pPr>
  </w:style>
  <w:style w:type="paragraph" w:styleId="6">
    <w:name w:val="toc 6"/>
    <w:basedOn w:val="aa"/>
    <w:next w:val="aa"/>
    <w:autoRedefine/>
    <w:uiPriority w:val="39"/>
    <w:semiHidden/>
    <w:unhideWhenUsed/>
    <w:rsid w:val="003C1464"/>
    <w:pPr>
      <w:ind w:leftChars="500" w:left="1050"/>
    </w:pPr>
  </w:style>
  <w:style w:type="paragraph" w:styleId="7">
    <w:name w:val="toc 7"/>
    <w:basedOn w:val="aa"/>
    <w:next w:val="aa"/>
    <w:autoRedefine/>
    <w:uiPriority w:val="39"/>
    <w:semiHidden/>
    <w:unhideWhenUsed/>
    <w:rsid w:val="003C1464"/>
    <w:pPr>
      <w:ind w:leftChars="600" w:left="1260"/>
    </w:pPr>
  </w:style>
  <w:style w:type="paragraph" w:styleId="8">
    <w:name w:val="toc 8"/>
    <w:basedOn w:val="aa"/>
    <w:next w:val="aa"/>
    <w:autoRedefine/>
    <w:uiPriority w:val="39"/>
    <w:semiHidden/>
    <w:unhideWhenUsed/>
    <w:rsid w:val="003C1464"/>
    <w:pPr>
      <w:ind w:leftChars="700" w:left="1470"/>
    </w:pPr>
  </w:style>
  <w:style w:type="paragraph" w:styleId="9">
    <w:name w:val="toc 9"/>
    <w:basedOn w:val="aa"/>
    <w:next w:val="aa"/>
    <w:autoRedefine/>
    <w:uiPriority w:val="39"/>
    <w:semiHidden/>
    <w:unhideWhenUsed/>
    <w:rsid w:val="003C1464"/>
    <w:pPr>
      <w:ind w:leftChars="800" w:left="1680"/>
    </w:pPr>
  </w:style>
  <w:style w:type="character" w:customStyle="1" w:styleId="20">
    <w:name w:val="見出し 2 (文字)"/>
    <w:basedOn w:val="a0"/>
    <w:link w:val="2"/>
    <w:uiPriority w:val="9"/>
    <w:rsid w:val="00447E88"/>
    <w:rPr>
      <w:rFonts w:asciiTheme="majorHAnsi" w:eastAsia="Meiryo UI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447E88"/>
    <w:rPr>
      <w:rFonts w:asciiTheme="majorHAnsi" w:eastAsia="Meiryo UI" w:hAnsiTheme="majorHAnsi" w:cstheme="majorBidi"/>
    </w:rPr>
  </w:style>
  <w:style w:type="character" w:styleId="af3">
    <w:name w:val="annotation reference"/>
    <w:basedOn w:val="a0"/>
    <w:uiPriority w:val="99"/>
    <w:semiHidden/>
    <w:unhideWhenUsed/>
    <w:rsid w:val="007627AE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7627AE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7627AE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627AE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7627AE"/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7627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7627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emin\Desktop\&#22522;&#26412;&#35373;&#35336;&#26360;&#12486;&#12531;&#12503;&#12524;&#12540;&#12488;%20-%20&#12467;&#12500;&#12540;\ED14_&#12496;&#12483;&#12481;&#20966;&#29702;&#19968;&#35239;\ED14_&#12496;&#12483;&#12481;&#20966;&#29702;&#19968;&#35239;_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2F463-E00A-4961-916E-33957408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14_バッチ処理一覧_テンプレート.dotx</Template>
  <TotalTime>1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emin</dc:creator>
  <cp:keywords/>
  <dc:description/>
  <cp:lastModifiedBy>片桐 明美</cp:lastModifiedBy>
  <cp:revision>5</cp:revision>
  <cp:lastPrinted>2023-02-22T00:28:00Z</cp:lastPrinted>
  <dcterms:created xsi:type="dcterms:W3CDTF">2023-02-22T00:27:00Z</dcterms:created>
  <dcterms:modified xsi:type="dcterms:W3CDTF">2023-02-22T00:28:00Z</dcterms:modified>
</cp:coreProperties>
</file>